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81" w:rsidRPr="00D45181" w:rsidRDefault="00D45181" w:rsidP="00D45181">
      <w:pPr>
        <w:pStyle w:val="3"/>
        <w:jc w:val="center"/>
        <w:rPr>
          <w:rFonts w:ascii="Arial" w:hAnsi="Arial" w:cs="Arial"/>
          <w:i/>
          <w:sz w:val="36"/>
          <w:szCs w:val="36"/>
        </w:rPr>
      </w:pPr>
      <w:r w:rsidRPr="00D45181">
        <w:rPr>
          <w:rFonts w:ascii="Arial" w:hAnsi="Arial" w:cs="Arial"/>
          <w:i/>
          <w:sz w:val="36"/>
          <w:szCs w:val="36"/>
        </w:rPr>
        <w:t xml:space="preserve">Бюллетень новых поступлений за </w:t>
      </w:r>
      <w:r w:rsidRPr="00D45181">
        <w:rPr>
          <w:rFonts w:ascii="Arial" w:hAnsi="Arial" w:cs="Arial"/>
          <w:i/>
          <w:color w:val="C00000"/>
          <w:sz w:val="36"/>
          <w:szCs w:val="36"/>
        </w:rPr>
        <w:t>ЯНВАРЬ-ФЕВРАЛЬ</w:t>
      </w:r>
      <w:r w:rsidR="00636830">
        <w:rPr>
          <w:rFonts w:ascii="Arial" w:hAnsi="Arial" w:cs="Arial"/>
          <w:i/>
          <w:color w:val="C00000"/>
          <w:sz w:val="36"/>
          <w:szCs w:val="36"/>
        </w:rPr>
        <w:t>-МАРТ</w:t>
      </w:r>
      <w:r w:rsidRPr="00D45181">
        <w:rPr>
          <w:rFonts w:ascii="Arial" w:hAnsi="Arial" w:cs="Arial"/>
          <w:i/>
          <w:color w:val="C00000"/>
          <w:sz w:val="36"/>
          <w:szCs w:val="36"/>
        </w:rPr>
        <w:t xml:space="preserve"> </w:t>
      </w:r>
      <w:r w:rsidRPr="00D45181">
        <w:rPr>
          <w:rFonts w:ascii="Arial" w:hAnsi="Arial" w:cs="Arial"/>
          <w:i/>
          <w:sz w:val="36"/>
          <w:szCs w:val="36"/>
        </w:rPr>
        <w:t>202</w:t>
      </w:r>
      <w:r w:rsidR="00203085">
        <w:rPr>
          <w:rFonts w:ascii="Arial" w:hAnsi="Arial" w:cs="Arial"/>
          <w:i/>
          <w:sz w:val="36"/>
          <w:szCs w:val="36"/>
        </w:rPr>
        <w:t>6</w:t>
      </w:r>
      <w:r w:rsidRPr="00D45181">
        <w:rPr>
          <w:rFonts w:ascii="Arial" w:hAnsi="Arial" w:cs="Arial"/>
          <w:i/>
          <w:sz w:val="36"/>
          <w:szCs w:val="36"/>
        </w:rPr>
        <w:t xml:space="preserve"> года</w:t>
      </w:r>
    </w:p>
    <w:p w:rsidR="00D45181" w:rsidRDefault="00D45181" w:rsidP="00D45181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D45181" w:rsidRDefault="00D45181" w:rsidP="00D45181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  <w:sectPr w:rsidR="00D451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</w:tblGrid>
      <w:tr w:rsidR="00D45181" w:rsidTr="00800A87">
        <w:trPr>
          <w:cantSplit/>
        </w:trPr>
        <w:tc>
          <w:tcPr>
            <w:tcW w:w="3828" w:type="dxa"/>
          </w:tcPr>
          <w:p w:rsidR="00D45181" w:rsidRPr="00F740F0" w:rsidRDefault="00D45181" w:rsidP="00800A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proofErr w:type="gramStart"/>
            <w:r w:rsidRPr="00F740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Тематический  раздел</w:t>
            </w:r>
            <w:proofErr w:type="gramEnd"/>
          </w:p>
          <w:p w:rsidR="00D45181" w:rsidRPr="00F740F0" w:rsidRDefault="00D45181" w:rsidP="00800A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hideMark/>
          </w:tcPr>
          <w:p w:rsidR="00D45181" w:rsidRDefault="00D45181" w:rsidP="00800A87">
            <w:pPr>
              <w:ind w:hanging="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стр.</w:t>
            </w:r>
          </w:p>
        </w:tc>
      </w:tr>
      <w:tr w:rsidR="00FE17F3" w:rsidRPr="00FA01B1" w:rsidTr="00800A87">
        <w:trPr>
          <w:cantSplit/>
          <w:trHeight w:val="538"/>
        </w:trPr>
        <w:tc>
          <w:tcPr>
            <w:tcW w:w="3828" w:type="dxa"/>
          </w:tcPr>
          <w:p w:rsidR="00D45181" w:rsidRPr="00FA01B1" w:rsidRDefault="00D45181" w:rsidP="00800A8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Архитектура. Градостроительство</w:t>
            </w:r>
          </w:p>
          <w:p w:rsidR="00D45181" w:rsidRPr="00FA01B1" w:rsidRDefault="00D45181" w:rsidP="00800A87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45181" w:rsidRPr="00FA01B1" w:rsidRDefault="00D45181" w:rsidP="003C400D">
            <w:pPr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</w:t>
            </w:r>
            <w:r w:rsidR="003C400D" w:rsidRPr="00FA01B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125796" w:rsidRPr="00FA01B1" w:rsidTr="00800A87">
        <w:trPr>
          <w:cantSplit/>
          <w:trHeight w:val="538"/>
        </w:trPr>
        <w:tc>
          <w:tcPr>
            <w:tcW w:w="3828" w:type="dxa"/>
          </w:tcPr>
          <w:p w:rsidR="00125796" w:rsidRPr="00FA01B1" w:rsidRDefault="00125796" w:rsidP="00800A8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50" w:type="dxa"/>
          </w:tcPr>
          <w:p w:rsidR="00125796" w:rsidRPr="00FA01B1" w:rsidRDefault="00125796" w:rsidP="00125796">
            <w:pPr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4</w:t>
            </w:r>
          </w:p>
        </w:tc>
      </w:tr>
      <w:tr w:rsidR="00A009AF" w:rsidRPr="00FA01B1" w:rsidTr="00800A87">
        <w:trPr>
          <w:cantSplit/>
          <w:trHeight w:val="538"/>
        </w:trPr>
        <w:tc>
          <w:tcPr>
            <w:tcW w:w="3828" w:type="dxa"/>
          </w:tcPr>
          <w:p w:rsidR="00A009AF" w:rsidRPr="00FA01B1" w:rsidRDefault="00A009AF" w:rsidP="00A009A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Вычислительная техника и информатика. Программирование</w:t>
            </w:r>
          </w:p>
        </w:tc>
        <w:tc>
          <w:tcPr>
            <w:tcW w:w="850" w:type="dxa"/>
          </w:tcPr>
          <w:p w:rsidR="00A009AF" w:rsidRDefault="00A009AF" w:rsidP="00A009AF">
            <w:pPr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1</w:t>
            </w:r>
            <w:r w:rsidRPr="00FA01B1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FA01B1" w:rsidRPr="00FA01B1" w:rsidRDefault="00FA01B1" w:rsidP="00A009A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E17F3" w:rsidRPr="00FA01B1" w:rsidTr="00800A87">
        <w:trPr>
          <w:cantSplit/>
        </w:trPr>
        <w:tc>
          <w:tcPr>
            <w:tcW w:w="3828" w:type="dxa"/>
          </w:tcPr>
          <w:p w:rsidR="003A4792" w:rsidRPr="00FA01B1" w:rsidRDefault="003A4792" w:rsidP="003A47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. К</w:t>
            </w:r>
            <w:r w:rsidR="009839F2"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ография</w:t>
            </w:r>
          </w:p>
        </w:tc>
        <w:tc>
          <w:tcPr>
            <w:tcW w:w="850" w:type="dxa"/>
          </w:tcPr>
          <w:p w:rsidR="008739F9" w:rsidRPr="00FA01B1" w:rsidRDefault="008739F9" w:rsidP="008739F9">
            <w:pPr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</w:t>
            </w:r>
            <w:r w:rsidR="00125796" w:rsidRPr="00FA01B1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A4792" w:rsidRPr="00FA01B1" w:rsidRDefault="003A4792" w:rsidP="00800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7F3" w:rsidRPr="00FA01B1" w:rsidTr="00800A87">
        <w:trPr>
          <w:cantSplit/>
        </w:trPr>
        <w:tc>
          <w:tcPr>
            <w:tcW w:w="3828" w:type="dxa"/>
          </w:tcPr>
          <w:p w:rsidR="003A4792" w:rsidRPr="00FA01B1" w:rsidRDefault="003A4792" w:rsidP="003A47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839F2"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леустройство. </w:t>
            </w:r>
            <w:r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839F2"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кадастр</w:t>
            </w:r>
          </w:p>
        </w:tc>
        <w:tc>
          <w:tcPr>
            <w:tcW w:w="850" w:type="dxa"/>
          </w:tcPr>
          <w:p w:rsidR="008739F9" w:rsidRPr="00FA01B1" w:rsidRDefault="008739F9" w:rsidP="008739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</w:t>
            </w:r>
            <w:r w:rsidR="00125796" w:rsidRPr="00FA01B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  <w:p w:rsidR="003A4792" w:rsidRPr="00FA01B1" w:rsidRDefault="003A4792" w:rsidP="00800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7F3" w:rsidRPr="00FA01B1" w:rsidTr="00800A87">
        <w:trPr>
          <w:cantSplit/>
        </w:trPr>
        <w:tc>
          <w:tcPr>
            <w:tcW w:w="3828" w:type="dxa"/>
          </w:tcPr>
          <w:p w:rsidR="00D45181" w:rsidRPr="00FA01B1" w:rsidRDefault="00D45181" w:rsidP="00800A8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01B1">
              <w:rPr>
                <w:rFonts w:ascii="Arial" w:eastAsia="Times New Roman" w:hAnsi="Arial" w:cs="Arial"/>
                <w:sz w:val="20"/>
                <w:szCs w:val="20"/>
              </w:rPr>
              <w:t>Инженерная геология. Основания и фундаменты</w:t>
            </w:r>
          </w:p>
          <w:p w:rsidR="00D45181" w:rsidRPr="00FA01B1" w:rsidRDefault="00D45181" w:rsidP="00800A87">
            <w:pPr>
              <w:ind w:left="3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45181" w:rsidRPr="00FA01B1" w:rsidRDefault="00D45181" w:rsidP="003C400D">
            <w:pPr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</w:t>
            </w:r>
            <w:r w:rsidR="003C400D" w:rsidRPr="00FA01B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E17F3" w:rsidRPr="00FA01B1" w:rsidTr="00800A87">
        <w:trPr>
          <w:cantSplit/>
        </w:trPr>
        <w:tc>
          <w:tcPr>
            <w:tcW w:w="3828" w:type="dxa"/>
          </w:tcPr>
          <w:p w:rsidR="00D45181" w:rsidRPr="00FA01B1" w:rsidRDefault="003A4792" w:rsidP="009839F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39F2"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сство</w:t>
            </w:r>
            <w:r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</w:t>
            </w:r>
            <w:r w:rsidR="009839F2"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а. Мифология</w:t>
            </w:r>
          </w:p>
        </w:tc>
        <w:tc>
          <w:tcPr>
            <w:tcW w:w="850" w:type="dxa"/>
          </w:tcPr>
          <w:p w:rsidR="00D45181" w:rsidRPr="00FA01B1" w:rsidRDefault="00D45181" w:rsidP="002E0A92">
            <w:pPr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</w:t>
            </w:r>
            <w:r w:rsidR="003C400D" w:rsidRPr="00FA01B1"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FE17F3" w:rsidRPr="00FA01B1" w:rsidRDefault="00FE17F3" w:rsidP="002E0A9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E17F3" w:rsidRPr="00FA01B1" w:rsidTr="00800A87">
        <w:trPr>
          <w:cantSplit/>
        </w:trPr>
        <w:tc>
          <w:tcPr>
            <w:tcW w:w="3828" w:type="dxa"/>
          </w:tcPr>
          <w:p w:rsidR="00D45181" w:rsidRPr="00FA01B1" w:rsidRDefault="003A4792" w:rsidP="00800A8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39F2"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850" w:type="dxa"/>
          </w:tcPr>
          <w:p w:rsidR="00D45181" w:rsidRPr="00FA01B1" w:rsidRDefault="00D45181" w:rsidP="00800A87">
            <w:pPr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</w:t>
            </w:r>
            <w:r w:rsidR="00125796" w:rsidRPr="00FA01B1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45181" w:rsidRPr="00FA01B1" w:rsidRDefault="00D45181" w:rsidP="00800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7F3" w:rsidRPr="00FA01B1" w:rsidTr="00800A87">
        <w:trPr>
          <w:cantSplit/>
        </w:trPr>
        <w:tc>
          <w:tcPr>
            <w:tcW w:w="3828" w:type="dxa"/>
          </w:tcPr>
          <w:p w:rsidR="00AF67E7" w:rsidRPr="00FA01B1" w:rsidRDefault="00AF67E7" w:rsidP="00800A8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. Безопасность труда</w:t>
            </w:r>
          </w:p>
        </w:tc>
        <w:tc>
          <w:tcPr>
            <w:tcW w:w="850" w:type="dxa"/>
          </w:tcPr>
          <w:p w:rsidR="00AF67E7" w:rsidRPr="00FA01B1" w:rsidRDefault="00AF67E7" w:rsidP="00AF67E7">
            <w:pPr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1</w:t>
            </w:r>
            <w:r w:rsidR="003C400D" w:rsidRPr="00FA01B1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AF67E7" w:rsidRPr="00FA01B1" w:rsidRDefault="00AF67E7" w:rsidP="00800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7F3" w:rsidRPr="00FA01B1" w:rsidTr="00800A87">
        <w:trPr>
          <w:cantSplit/>
        </w:trPr>
        <w:tc>
          <w:tcPr>
            <w:tcW w:w="3828" w:type="dxa"/>
          </w:tcPr>
          <w:p w:rsidR="008739F9" w:rsidRPr="00FA01B1" w:rsidRDefault="008739F9" w:rsidP="00800A8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C400D"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техника</w:t>
            </w:r>
          </w:p>
          <w:p w:rsidR="008739F9" w:rsidRPr="00FA01B1" w:rsidRDefault="008739F9" w:rsidP="008739F9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39F9" w:rsidRPr="00FA01B1" w:rsidRDefault="008739F9" w:rsidP="008739F9">
            <w:pPr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</w:t>
            </w:r>
            <w:r w:rsidR="003C400D" w:rsidRPr="00FA01B1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8739F9" w:rsidRPr="00FA01B1" w:rsidRDefault="008739F9" w:rsidP="00800A87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6B0" w:rsidRPr="00FA01B1" w:rsidRDefault="001D66B0" w:rsidP="00800A87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6B0" w:rsidRPr="00FA01B1" w:rsidRDefault="001D66B0" w:rsidP="00800A87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6B0" w:rsidRPr="00FA01B1" w:rsidRDefault="001D66B0" w:rsidP="00800A87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6B0" w:rsidRPr="00FA01B1" w:rsidRDefault="001D66B0" w:rsidP="00800A87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6B0" w:rsidRPr="00FA01B1" w:rsidRDefault="001D66B0" w:rsidP="00800A87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6B0" w:rsidRPr="00FA01B1" w:rsidRDefault="001D66B0" w:rsidP="00800A87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6B0" w:rsidRPr="00FA01B1" w:rsidRDefault="001D66B0" w:rsidP="00800A87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6B0" w:rsidRPr="00FA01B1" w:rsidRDefault="001D66B0" w:rsidP="00800A87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6B0" w:rsidRPr="00FA01B1" w:rsidRDefault="001D66B0" w:rsidP="00800A87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6B0" w:rsidRPr="00FA01B1" w:rsidRDefault="001D66B0" w:rsidP="00800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7F3" w:rsidRPr="00FA01B1" w:rsidTr="001D66B0">
        <w:trPr>
          <w:cantSplit/>
          <w:trHeight w:val="742"/>
        </w:trPr>
        <w:tc>
          <w:tcPr>
            <w:tcW w:w="3828" w:type="dxa"/>
          </w:tcPr>
          <w:p w:rsidR="00FE17F3" w:rsidRPr="00FA01B1" w:rsidRDefault="00FE17F3" w:rsidP="002030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proofErr w:type="gramStart"/>
            <w:r w:rsidRPr="00FA01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Тематический  раздел</w:t>
            </w:r>
            <w:proofErr w:type="gramEnd"/>
          </w:p>
          <w:p w:rsidR="00FE17F3" w:rsidRPr="00FA01B1" w:rsidRDefault="00FE17F3" w:rsidP="002030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17F3" w:rsidRPr="00FA01B1" w:rsidRDefault="00FE17F3" w:rsidP="002030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7F3" w:rsidRPr="00FA01B1" w:rsidRDefault="00FE17F3" w:rsidP="0020308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01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стр.</w:t>
            </w:r>
          </w:p>
        </w:tc>
      </w:tr>
      <w:tr w:rsidR="00D45181" w:rsidRPr="00FA01B1" w:rsidTr="001D66B0">
        <w:trPr>
          <w:cantSplit/>
          <w:trHeight w:val="585"/>
        </w:trPr>
        <w:tc>
          <w:tcPr>
            <w:tcW w:w="3828" w:type="dxa"/>
          </w:tcPr>
          <w:p w:rsidR="00D45181" w:rsidRPr="00FA01B1" w:rsidRDefault="00D45181" w:rsidP="00800A8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01B1">
              <w:rPr>
                <w:rFonts w:ascii="Arial" w:eastAsia="Times New Roman" w:hAnsi="Arial" w:cs="Arial"/>
                <w:sz w:val="20"/>
                <w:szCs w:val="20"/>
              </w:rPr>
              <w:t>Строительные конструкции</w:t>
            </w:r>
          </w:p>
          <w:p w:rsidR="002E0A92" w:rsidRPr="00FA01B1" w:rsidRDefault="002E0A92" w:rsidP="00800A87">
            <w:pPr>
              <w:ind w:left="3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E0A92" w:rsidRPr="00FA01B1" w:rsidRDefault="002E0A92" w:rsidP="00800A87">
            <w:pPr>
              <w:ind w:left="3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45181" w:rsidRPr="00FA01B1" w:rsidRDefault="00D45181" w:rsidP="003C400D">
            <w:pPr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</w:t>
            </w:r>
            <w:r w:rsidR="003C400D" w:rsidRPr="00FA01B1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</w:tr>
      <w:tr w:rsidR="00AF67E7" w:rsidRPr="00FA01B1" w:rsidTr="00800A87">
        <w:trPr>
          <w:cantSplit/>
        </w:trPr>
        <w:tc>
          <w:tcPr>
            <w:tcW w:w="3828" w:type="dxa"/>
          </w:tcPr>
          <w:p w:rsidR="00AF67E7" w:rsidRPr="00FA01B1" w:rsidRDefault="00AF67E7" w:rsidP="00800A8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01B1">
              <w:rPr>
                <w:rFonts w:ascii="Arial" w:eastAsia="Times New Roman" w:hAnsi="Arial" w:cs="Arial"/>
                <w:sz w:val="20"/>
                <w:szCs w:val="20"/>
              </w:rPr>
              <w:t>Строительные материалы</w:t>
            </w:r>
          </w:p>
        </w:tc>
        <w:tc>
          <w:tcPr>
            <w:tcW w:w="850" w:type="dxa"/>
          </w:tcPr>
          <w:p w:rsidR="00AF67E7" w:rsidRPr="00FA01B1" w:rsidRDefault="00AF67E7" w:rsidP="00AF67E7">
            <w:pPr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</w:t>
            </w:r>
            <w:r w:rsidR="003C400D" w:rsidRPr="00FA01B1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AF67E7" w:rsidRPr="00FA01B1" w:rsidRDefault="00AF67E7" w:rsidP="00800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181" w:rsidRPr="00FA01B1" w:rsidTr="00800A87">
        <w:trPr>
          <w:cantSplit/>
        </w:trPr>
        <w:tc>
          <w:tcPr>
            <w:tcW w:w="3828" w:type="dxa"/>
            <w:hideMark/>
          </w:tcPr>
          <w:p w:rsidR="00D45181" w:rsidRPr="00FA01B1" w:rsidRDefault="00D45181" w:rsidP="00800A8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850" w:type="dxa"/>
          </w:tcPr>
          <w:p w:rsidR="00D45181" w:rsidRDefault="00D45181" w:rsidP="00FA01B1">
            <w:pPr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</w:t>
            </w:r>
            <w:r w:rsidR="00AF67E7" w:rsidRPr="00FA01B1">
              <w:rPr>
                <w:rFonts w:ascii="Arial" w:hAnsi="Arial" w:cs="Arial"/>
                <w:sz w:val="20"/>
                <w:szCs w:val="20"/>
              </w:rPr>
              <w:t>1</w:t>
            </w:r>
            <w:r w:rsidR="003C400D" w:rsidRPr="00FA01B1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FA01B1" w:rsidRPr="00FA01B1" w:rsidRDefault="00FA01B1" w:rsidP="00FA0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792" w:rsidRPr="00FA01B1" w:rsidTr="00800A87">
        <w:trPr>
          <w:cantSplit/>
        </w:trPr>
        <w:tc>
          <w:tcPr>
            <w:tcW w:w="3828" w:type="dxa"/>
          </w:tcPr>
          <w:p w:rsidR="003A4792" w:rsidRPr="00FA01B1" w:rsidRDefault="003A4792" w:rsidP="00800A8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839F2"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техника</w:t>
            </w:r>
            <w:r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  <w:r w:rsidR="009839F2"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ение</w:t>
            </w:r>
            <w:r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</w:t>
            </w:r>
            <w:r w:rsidR="009839F2"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иляция</w:t>
            </w:r>
          </w:p>
        </w:tc>
        <w:tc>
          <w:tcPr>
            <w:tcW w:w="850" w:type="dxa"/>
          </w:tcPr>
          <w:p w:rsidR="00AF67E7" w:rsidRPr="00FA01B1" w:rsidRDefault="00AF67E7" w:rsidP="00AF67E7">
            <w:pPr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1</w:t>
            </w:r>
            <w:r w:rsidR="003C400D" w:rsidRPr="00FA01B1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A4792" w:rsidRPr="00FA01B1" w:rsidRDefault="003A4792" w:rsidP="00800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792" w:rsidRPr="00FA01B1" w:rsidTr="00800A87">
        <w:trPr>
          <w:cantSplit/>
        </w:trPr>
        <w:tc>
          <w:tcPr>
            <w:tcW w:w="3828" w:type="dxa"/>
          </w:tcPr>
          <w:p w:rsidR="003A4792" w:rsidRPr="00FA01B1" w:rsidRDefault="003A4792" w:rsidP="00800A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739F9"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ка. сопротивление материалов</w:t>
            </w:r>
          </w:p>
        </w:tc>
        <w:tc>
          <w:tcPr>
            <w:tcW w:w="850" w:type="dxa"/>
          </w:tcPr>
          <w:p w:rsidR="008739F9" w:rsidRPr="00FA01B1" w:rsidRDefault="008739F9" w:rsidP="008739F9">
            <w:pPr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</w:t>
            </w:r>
            <w:r w:rsidR="00125796" w:rsidRPr="00FA01B1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3A4792" w:rsidRPr="00FA01B1" w:rsidRDefault="003A4792" w:rsidP="00800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181" w:rsidRPr="00FA01B1" w:rsidTr="00800A87">
        <w:trPr>
          <w:cantSplit/>
        </w:trPr>
        <w:tc>
          <w:tcPr>
            <w:tcW w:w="3828" w:type="dxa"/>
          </w:tcPr>
          <w:p w:rsidR="00D45181" w:rsidRPr="00FA01B1" w:rsidRDefault="00D45181" w:rsidP="00800A8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01B1">
              <w:rPr>
                <w:rFonts w:ascii="Arial" w:eastAsia="Times New Roman" w:hAnsi="Arial" w:cs="Arial"/>
                <w:bCs/>
                <w:sz w:val="20"/>
                <w:szCs w:val="20"/>
              </w:rPr>
              <w:t>Философия</w:t>
            </w:r>
          </w:p>
          <w:p w:rsidR="00D45181" w:rsidRPr="00FA01B1" w:rsidRDefault="00D45181" w:rsidP="00800A87">
            <w:pPr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45181" w:rsidRPr="00FA01B1" w:rsidRDefault="00D45181" w:rsidP="00800A87">
            <w:pPr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2</w:t>
            </w:r>
          </w:p>
          <w:p w:rsidR="00D45181" w:rsidRPr="00FA01B1" w:rsidRDefault="00D45181" w:rsidP="00800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181" w:rsidRPr="00FA01B1" w:rsidTr="00800A87">
        <w:trPr>
          <w:cantSplit/>
        </w:trPr>
        <w:tc>
          <w:tcPr>
            <w:tcW w:w="3828" w:type="dxa"/>
          </w:tcPr>
          <w:p w:rsidR="00D45181" w:rsidRPr="00FA01B1" w:rsidRDefault="00D45181" w:rsidP="00800A8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01B1">
              <w:rPr>
                <w:rFonts w:ascii="Arial" w:eastAsia="Times New Roman" w:hAnsi="Arial" w:cs="Arial"/>
                <w:bCs/>
                <w:sz w:val="20"/>
                <w:szCs w:val="20"/>
              </w:rPr>
              <w:t>Химия. Минералогия</w:t>
            </w:r>
          </w:p>
          <w:p w:rsidR="00A01C4B" w:rsidRPr="00FA01B1" w:rsidRDefault="00A01C4B" w:rsidP="00A01C4B">
            <w:pPr>
              <w:spacing w:after="0" w:line="240" w:lineRule="auto"/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45181" w:rsidRPr="00FA01B1" w:rsidRDefault="00D45181" w:rsidP="00A01C4B">
            <w:pPr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</w:t>
            </w:r>
            <w:r w:rsidR="00A009AF" w:rsidRPr="00FA01B1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FE17F3" w:rsidRPr="00FA01B1" w:rsidRDefault="00FE17F3" w:rsidP="00A01C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00D" w:rsidRPr="00FA01B1" w:rsidTr="00800A87">
        <w:trPr>
          <w:cantSplit/>
        </w:trPr>
        <w:tc>
          <w:tcPr>
            <w:tcW w:w="3828" w:type="dxa"/>
          </w:tcPr>
          <w:p w:rsidR="003C400D" w:rsidRPr="00FA01B1" w:rsidRDefault="003C400D" w:rsidP="00800A8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зданий и сооружений. кровельные работы</w:t>
            </w:r>
          </w:p>
        </w:tc>
        <w:tc>
          <w:tcPr>
            <w:tcW w:w="850" w:type="dxa"/>
          </w:tcPr>
          <w:p w:rsidR="003C400D" w:rsidRDefault="003C400D" w:rsidP="003C400D">
            <w:pPr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2</w:t>
            </w:r>
            <w:r w:rsidRPr="00FA01B1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A01B1" w:rsidRPr="00FA01B1" w:rsidRDefault="00FA01B1" w:rsidP="003C40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796" w:rsidRPr="00FA01B1" w:rsidTr="00125796">
        <w:trPr>
          <w:cantSplit/>
          <w:trHeight w:val="535"/>
        </w:trPr>
        <w:tc>
          <w:tcPr>
            <w:tcW w:w="3828" w:type="dxa"/>
          </w:tcPr>
          <w:p w:rsidR="00125796" w:rsidRPr="00FA01B1" w:rsidRDefault="00125796" w:rsidP="00800A8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01B1">
              <w:rPr>
                <w:rFonts w:ascii="Arial" w:eastAsia="Times New Roman" w:hAnsi="Arial" w:cs="Arial"/>
                <w:bCs/>
                <w:sz w:val="20"/>
                <w:szCs w:val="20"/>
              </w:rPr>
              <w:t>Экология</w:t>
            </w:r>
          </w:p>
        </w:tc>
        <w:tc>
          <w:tcPr>
            <w:tcW w:w="850" w:type="dxa"/>
          </w:tcPr>
          <w:p w:rsidR="00125796" w:rsidRPr="00FA01B1" w:rsidRDefault="00125796" w:rsidP="00125796">
            <w:pPr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4</w:t>
            </w:r>
          </w:p>
        </w:tc>
      </w:tr>
      <w:tr w:rsidR="00D45181" w:rsidRPr="00FA01B1" w:rsidTr="00800A87">
        <w:trPr>
          <w:cantSplit/>
        </w:trPr>
        <w:tc>
          <w:tcPr>
            <w:tcW w:w="3828" w:type="dxa"/>
          </w:tcPr>
          <w:p w:rsidR="00D45181" w:rsidRPr="00FA01B1" w:rsidRDefault="00636830" w:rsidP="007C54E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</w:t>
            </w:r>
            <w:r w:rsidR="007C54E9" w:rsidRPr="00FA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. Фирмы</w:t>
            </w:r>
          </w:p>
        </w:tc>
        <w:tc>
          <w:tcPr>
            <w:tcW w:w="850" w:type="dxa"/>
          </w:tcPr>
          <w:p w:rsidR="00D45181" w:rsidRPr="00FA01B1" w:rsidRDefault="00D45181" w:rsidP="00800A87">
            <w:pPr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</w:t>
            </w:r>
            <w:r w:rsidR="007C54E9" w:rsidRPr="00FA01B1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E17F3" w:rsidRPr="00FA01B1" w:rsidRDefault="00FE17F3" w:rsidP="00800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181" w:rsidTr="00800A87">
        <w:trPr>
          <w:cantSplit/>
        </w:trPr>
        <w:tc>
          <w:tcPr>
            <w:tcW w:w="3828" w:type="dxa"/>
            <w:hideMark/>
          </w:tcPr>
          <w:p w:rsidR="00D45181" w:rsidRPr="00FA01B1" w:rsidRDefault="00D45181" w:rsidP="00800A8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01B1">
              <w:rPr>
                <w:rFonts w:ascii="Arial" w:eastAsia="Times New Roman" w:hAnsi="Arial" w:cs="Arial"/>
                <w:sz w:val="20"/>
                <w:szCs w:val="20"/>
              </w:rPr>
              <w:t>Языкознание</w:t>
            </w:r>
          </w:p>
        </w:tc>
        <w:tc>
          <w:tcPr>
            <w:tcW w:w="850" w:type="dxa"/>
          </w:tcPr>
          <w:p w:rsidR="00D45181" w:rsidRPr="00FE17F3" w:rsidRDefault="00D45181" w:rsidP="00800A87">
            <w:pPr>
              <w:rPr>
                <w:rFonts w:ascii="Arial" w:hAnsi="Arial" w:cs="Arial"/>
                <w:sz w:val="20"/>
                <w:szCs w:val="20"/>
              </w:rPr>
            </w:pPr>
            <w:r w:rsidRPr="00FA01B1">
              <w:rPr>
                <w:rFonts w:ascii="Arial" w:hAnsi="Arial" w:cs="Arial"/>
                <w:sz w:val="20"/>
                <w:szCs w:val="20"/>
              </w:rPr>
              <w:t>_3</w:t>
            </w:r>
          </w:p>
          <w:p w:rsidR="00D45181" w:rsidRPr="00FE17F3" w:rsidRDefault="00D45181" w:rsidP="00800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5181" w:rsidRDefault="00D45181" w:rsidP="00D4518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D45181" w:rsidSect="00800A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922"/>
        <w:gridCol w:w="7937"/>
      </w:tblGrid>
      <w:tr w:rsidR="00203085" w:rsidRPr="00203085" w:rsidTr="0020308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03085" w:rsidRDefault="00203085" w:rsidP="0020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3085" w:rsidRPr="00203085" w:rsidRDefault="00203085" w:rsidP="0020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</w:t>
            </w:r>
          </w:p>
        </w:tc>
      </w:tr>
      <w:tr w:rsidR="00203085" w:rsidRPr="00203085" w:rsidTr="00F83AEF">
        <w:trPr>
          <w:tblCellSpacing w:w="15" w:type="dxa"/>
        </w:trPr>
        <w:tc>
          <w:tcPr>
            <w:tcW w:w="242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K42</w:t>
            </w:r>
          </w:p>
        </w:tc>
        <w:tc>
          <w:tcPr>
            <w:tcW w:w="0" w:type="auto"/>
            <w:hideMark/>
          </w:tcPr>
          <w:p w:rsidR="00203085" w:rsidRDefault="00203085" w:rsidP="00203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5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hozerova</w:t>
            </w:r>
            <w:proofErr w:type="spellEnd"/>
            <w:r w:rsidRPr="00125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Pr="00125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</w:t>
            </w:r>
            <w:r w:rsidRPr="00125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hilosophy : Educational-Methodological Manual Teaching and Methodical Aid for Preparing for Lectures on the Discipline "Philosophy" for Students in the Fields of 07.03.01 Architecture, Orientation (Profile) Architecture / T. P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hozerova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; Nizhny Novgorod State University of Architecture and Civil Engineering. - Nizhny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gorod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NGASU, 2025. - 1 CD ROM. -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а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- http://catalog.nngasu.ru/MarcWeb2/. - 0-00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03085" w:rsidRPr="00203085" w:rsidRDefault="00203085" w:rsidP="00203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,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F83AEF" w:rsidRPr="00203085" w:rsidTr="00F83AEF">
        <w:trPr>
          <w:tblCellSpacing w:w="15" w:type="dxa"/>
        </w:trPr>
        <w:tc>
          <w:tcPr>
            <w:tcW w:w="242" w:type="pct"/>
          </w:tcPr>
          <w:p w:rsidR="00F83AEF" w:rsidRPr="00905D64" w:rsidRDefault="00F83AEF" w:rsidP="00F8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</w:tcPr>
          <w:p w:rsidR="00F83AEF" w:rsidRPr="00905D64" w:rsidRDefault="00F83AEF" w:rsidP="00F8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24</w:t>
            </w:r>
          </w:p>
        </w:tc>
        <w:tc>
          <w:tcPr>
            <w:tcW w:w="0" w:type="auto"/>
          </w:tcPr>
          <w:p w:rsidR="00F83AEF" w:rsidRDefault="00F83AEF" w:rsidP="00F8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пшина, В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и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В. С. Лапшина ;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191 с. : ил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е также находится электронная версия издания - См. на заглавие. - ISBN 978-5-528-00640-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F83AEF" w:rsidRPr="00905D64" w:rsidRDefault="00F83AEF" w:rsidP="00F8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, чз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5</w:t>
            </w:r>
          </w:p>
        </w:tc>
      </w:tr>
      <w:tr w:rsidR="00F83AEF" w:rsidRPr="00203085" w:rsidTr="00F83AEF">
        <w:trPr>
          <w:tblCellSpacing w:w="15" w:type="dxa"/>
        </w:trPr>
        <w:tc>
          <w:tcPr>
            <w:tcW w:w="242" w:type="pct"/>
            <w:hideMark/>
          </w:tcPr>
          <w:p w:rsidR="00F83AEF" w:rsidRPr="00203085" w:rsidRDefault="00F83AEF" w:rsidP="00F8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hideMark/>
          </w:tcPr>
          <w:p w:rsidR="00F83AEF" w:rsidRPr="00203085" w:rsidRDefault="00F83AEF" w:rsidP="00F8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24</w:t>
            </w:r>
          </w:p>
        </w:tc>
        <w:tc>
          <w:tcPr>
            <w:tcW w:w="0" w:type="auto"/>
            <w:hideMark/>
          </w:tcPr>
          <w:p w:rsidR="00F83AEF" w:rsidRPr="00203085" w:rsidRDefault="00F83AEF" w:rsidP="00F8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пшина, В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и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В. С. Лапшина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1 CD ROM. -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ISBN 978-5-528-00640-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F83AEF" w:rsidRPr="00203085" w:rsidTr="00F83AEF">
        <w:trPr>
          <w:tblCellSpacing w:w="15" w:type="dxa"/>
        </w:trPr>
        <w:tc>
          <w:tcPr>
            <w:tcW w:w="242" w:type="pct"/>
            <w:hideMark/>
          </w:tcPr>
          <w:p w:rsidR="00F83AEF" w:rsidRPr="00203085" w:rsidRDefault="00F83AEF" w:rsidP="00F8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hideMark/>
          </w:tcPr>
          <w:p w:rsidR="00F83AEF" w:rsidRPr="00203085" w:rsidRDefault="00F83AEF" w:rsidP="00F8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24</w:t>
            </w:r>
          </w:p>
        </w:tc>
        <w:tc>
          <w:tcPr>
            <w:tcW w:w="0" w:type="auto"/>
            <w:hideMark/>
          </w:tcPr>
          <w:p w:rsidR="00F83AEF" w:rsidRDefault="00F83AEF" w:rsidP="00F8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пшина, В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лософия: организация самостоятельно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семинарским занятиям и зачету для аспирантов по направлению подготовки/специальности 47.00.00 Философия, этика и религиоведение, 51.00.00 Культуроведение и социокультурные проекты / В. С. Лапшина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1 CD ROM. -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экрана. - http://catalog.nngasu.ru/MarcWeb2/. - 0-00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F83AEF" w:rsidRPr="00203085" w:rsidRDefault="00F83AEF" w:rsidP="00F8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F83AEF" w:rsidRPr="00203085" w:rsidTr="00F83AEF">
        <w:trPr>
          <w:tblCellSpacing w:w="15" w:type="dxa"/>
        </w:trPr>
        <w:tc>
          <w:tcPr>
            <w:tcW w:w="242" w:type="pct"/>
            <w:hideMark/>
          </w:tcPr>
          <w:p w:rsidR="00F83AEF" w:rsidRPr="00203085" w:rsidRDefault="00F83AEF" w:rsidP="00F8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hideMark/>
          </w:tcPr>
          <w:p w:rsidR="00F83AEF" w:rsidRPr="00203085" w:rsidRDefault="00F83AEF" w:rsidP="00F8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24</w:t>
            </w:r>
          </w:p>
        </w:tc>
        <w:tc>
          <w:tcPr>
            <w:tcW w:w="0" w:type="auto"/>
            <w:hideMark/>
          </w:tcPr>
          <w:p w:rsidR="00F83AEF" w:rsidRDefault="00F83AEF" w:rsidP="00F8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пшина, В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философии: творческие задания : учебно-методическое пособие по подготовке к практическим занятиям для обучающихся по дисциплине "Основы философии" направлению подготовки/специальности 54.02.01 "Дизайн (по отраслям)", 54.02.02 "Декоративно-прикладное искусство и народные промыслы (по видам)", 08.02.07 "Монтаж и эксплуатация внутренних сантехнических устройств, кондиционирования воздуха и вентиляции", 08.02.08 "Монтаж и эксплуатация оборудования и систем газоснабжения", 08.02.01 "Строительство и эксплуатация зданий и сооружений", 08.02.04 "Водоснабжение и водоотведение", 09.02.07 "Информационные системы и программирование", 27.02.07 "Управление качеством продукции, процессов и услуг (по отраслям)" / В. С. Лапшина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1 CD ROM. -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экрана. - http://catalog.nngasu.ru/MarcWeb2/. - 0-00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F83AEF" w:rsidRDefault="00F83AEF" w:rsidP="00F8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C54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  <w:p w:rsidR="007C54E9" w:rsidRDefault="007C54E9" w:rsidP="00F8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C54E9" w:rsidRDefault="007C54E9" w:rsidP="00F8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C54E9" w:rsidRDefault="007C54E9" w:rsidP="00F8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C54E9" w:rsidRDefault="007C54E9" w:rsidP="00F8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C54E9" w:rsidRPr="00203085" w:rsidRDefault="007C54E9" w:rsidP="00F8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AEF" w:rsidRPr="00203085" w:rsidTr="007A48A8">
        <w:trPr>
          <w:tblCellSpacing w:w="15" w:type="dxa"/>
        </w:trPr>
        <w:tc>
          <w:tcPr>
            <w:tcW w:w="4968" w:type="pct"/>
            <w:gridSpan w:val="3"/>
          </w:tcPr>
          <w:p w:rsidR="00F83AEF" w:rsidRDefault="00F83AEF" w:rsidP="00F8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3AEF" w:rsidRPr="007A48A8" w:rsidRDefault="00F83AEF" w:rsidP="00F8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ПРЕДПРИЯТИЯ. ФИРМЫ</w:t>
            </w:r>
          </w:p>
        </w:tc>
      </w:tr>
      <w:tr w:rsidR="00F83AEF" w:rsidRPr="00203085" w:rsidTr="00F83AEF">
        <w:trPr>
          <w:tblCellSpacing w:w="15" w:type="dxa"/>
        </w:trPr>
        <w:tc>
          <w:tcPr>
            <w:tcW w:w="242" w:type="pct"/>
          </w:tcPr>
          <w:p w:rsidR="00F83AEF" w:rsidRPr="00203085" w:rsidRDefault="00F83AEF" w:rsidP="00F8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</w:tcPr>
          <w:p w:rsidR="00F83AEF" w:rsidRPr="00203085" w:rsidRDefault="00F83AEF" w:rsidP="00F8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83AEF" w:rsidRDefault="00F83AEF" w:rsidP="00F8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анова, Л. В.</w:t>
            </w:r>
            <w:r w:rsidRPr="007A4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-ориентированный механизм обеспечения экономической безопасности предприят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и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экономических наук: специальность 5.2.3.Региональная и отраслевая экономика(специализация-экономическая безопасность) / Л. В. Баранова ; Федеральное государственное бюджетное образовательное учреждение высшего образования «МИРЭА – Российский технологический университет». - Москва, 2026. - 28 с. - 0-00.</w:t>
            </w:r>
          </w:p>
          <w:p w:rsidR="00F83AEF" w:rsidRPr="00203085" w:rsidRDefault="00F83AEF" w:rsidP="00F8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F83AEF" w:rsidRPr="00203085" w:rsidTr="00F83AEF">
        <w:trPr>
          <w:tblCellSpacing w:w="15" w:type="dxa"/>
        </w:trPr>
        <w:tc>
          <w:tcPr>
            <w:tcW w:w="242" w:type="pct"/>
          </w:tcPr>
          <w:p w:rsidR="00F83AEF" w:rsidRPr="00203085" w:rsidRDefault="00F83AEF" w:rsidP="00F8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</w:tcPr>
          <w:p w:rsidR="00F83AEF" w:rsidRPr="00203085" w:rsidRDefault="00F83AEF" w:rsidP="00F8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30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56</w:t>
            </w:r>
          </w:p>
        </w:tc>
        <w:tc>
          <w:tcPr>
            <w:tcW w:w="0" w:type="auto"/>
          </w:tcPr>
          <w:p w:rsidR="00F83AEF" w:rsidRPr="00203085" w:rsidRDefault="00F83AEF" w:rsidP="00F8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е тенденции социально-экономического и технологического развития России: теория и практика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научно-практической конференции (07 ноября 2025 г.) / Нижегородский государственный архитектурно-строительный университет; редколлегия : Д. В. Хавин, С. В. Горбунов, Е. Ю. Есин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1 CD ROM. -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ISBN 978-5-528-00637-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  <w:p w:rsidR="00F83AEF" w:rsidRPr="00203085" w:rsidRDefault="00F83AEF" w:rsidP="00F8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AEF" w:rsidRPr="00203085" w:rsidTr="00F83AEF">
        <w:trPr>
          <w:tblCellSpacing w:w="15" w:type="dxa"/>
        </w:trPr>
        <w:tc>
          <w:tcPr>
            <w:tcW w:w="242" w:type="pct"/>
          </w:tcPr>
          <w:p w:rsidR="00F83AEF" w:rsidRPr="00203085" w:rsidRDefault="00F83AEF" w:rsidP="00F8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</w:tcPr>
          <w:p w:rsidR="00F83AEF" w:rsidRPr="00203085" w:rsidRDefault="00F83AEF" w:rsidP="00F8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83AEF" w:rsidRDefault="00F83AEF" w:rsidP="00F8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ринкин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. В.</w:t>
            </w:r>
            <w:r w:rsidRPr="00A6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рынка консалтинговых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экономических наук: специальность 5.2.3.Региональная и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слевая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а(экономика сферы услуг) / К. В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кин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овосибирский государственный университет экономики и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"НИНХ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; Сочинский государственный университет. - Сочи, 2025. - 26 с. - 0-00.</w:t>
            </w:r>
          </w:p>
          <w:p w:rsidR="00F83AEF" w:rsidRPr="00203085" w:rsidRDefault="00F83AEF" w:rsidP="00F8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203085" w:rsidRPr="00203085" w:rsidRDefault="00203085" w:rsidP="002030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203085" w:rsidRPr="00203085" w:rsidTr="0020308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03085" w:rsidRPr="00203085" w:rsidRDefault="00203085" w:rsidP="0020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ЕМЛЕУСТРОЙСТВО. ЗЕМЕЛЬНЫЙ КАДАСТР</w:t>
            </w:r>
          </w:p>
        </w:tc>
      </w:tr>
      <w:tr w:rsidR="00203085" w:rsidRPr="00203085" w:rsidTr="00203085">
        <w:trPr>
          <w:tblCellSpacing w:w="15" w:type="dxa"/>
        </w:trPr>
        <w:tc>
          <w:tcPr>
            <w:tcW w:w="25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32-5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90</w:t>
            </w:r>
          </w:p>
        </w:tc>
        <w:tc>
          <w:tcPr>
            <w:tcW w:w="0" w:type="auto"/>
            <w:hideMark/>
          </w:tcPr>
          <w:p w:rsidR="00203085" w:rsidRDefault="00203085" w:rsidP="00203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управления территорией: экономические и социальные аспекты, кадастр и </w:t>
            </w:r>
            <w:proofErr w:type="spellStart"/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информатик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 научных трудов 14 научно-практической конференции / Нижегородский государственный архитектурно-строительный университет; редколлегия : Е. К. Никольский, А. С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ин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6. - 1 CD ROM. -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экрана. - </w:t>
            </w:r>
            <w:hyperlink r:id="rId6" w:history="1">
              <w:r w:rsidR="00125796" w:rsidRPr="00815E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catalog.nnБезопасность</w:t>
              </w:r>
            </w:hyperlink>
            <w:r w:rsidR="0012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su.ru/MarcWeb2/. - ISBN 978-5-528-00643-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203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203085" w:rsidRPr="00203085" w:rsidRDefault="00203085" w:rsidP="002030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203085" w:rsidRPr="00203085" w:rsidTr="0020308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03085" w:rsidRPr="00203085" w:rsidRDefault="00203085" w:rsidP="0020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ЗЫКОЗНАНИЕ</w:t>
            </w:r>
          </w:p>
        </w:tc>
      </w:tr>
      <w:tr w:rsidR="00203085" w:rsidRPr="00203085" w:rsidTr="00203085">
        <w:trPr>
          <w:tblCellSpacing w:w="15" w:type="dxa"/>
        </w:trPr>
        <w:tc>
          <w:tcPr>
            <w:tcW w:w="25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49</w:t>
            </w:r>
          </w:p>
        </w:tc>
        <w:tc>
          <w:tcPr>
            <w:tcW w:w="0" w:type="auto"/>
            <w:hideMark/>
          </w:tcPr>
          <w:p w:rsidR="00203085" w:rsidRPr="00203085" w:rsidRDefault="00854770" w:rsidP="0085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шугина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в профессиональной деятельности (для магистрантов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Е. А.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угина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110 с. : ил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е также находится электронная версия издания - См. на заглавие. - ISBN 978-5-528-00627-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, чз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  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3085"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0</w:t>
            </w:r>
          </w:p>
        </w:tc>
      </w:tr>
      <w:tr w:rsidR="00203085" w:rsidRPr="00203085" w:rsidTr="00203085">
        <w:trPr>
          <w:tblCellSpacing w:w="15" w:type="dxa"/>
        </w:trPr>
        <w:tc>
          <w:tcPr>
            <w:tcW w:w="25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69</w:t>
            </w:r>
          </w:p>
        </w:tc>
        <w:tc>
          <w:tcPr>
            <w:tcW w:w="0" w:type="auto"/>
            <w:hideMark/>
          </w:tcPr>
          <w:p w:rsidR="00854770" w:rsidRDefault="00854770" w:rsidP="0085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йлова, Е. Б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vironmental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blems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utions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Е. Б. Михайлова, О. Н. Корнева, Е. С. Корнилова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108 с. : ил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е также находится электронная версия издания - См. на заглавие. - ISBN 978-5-528-00629-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203085" w:rsidRPr="00203085" w:rsidRDefault="00203085" w:rsidP="0085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, чз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0</w:t>
            </w:r>
          </w:p>
        </w:tc>
      </w:tr>
      <w:tr w:rsidR="00203085" w:rsidRPr="00203085" w:rsidTr="00203085">
        <w:trPr>
          <w:tblCellSpacing w:w="15" w:type="dxa"/>
        </w:trPr>
        <w:tc>
          <w:tcPr>
            <w:tcW w:w="25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0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69</w:t>
            </w:r>
          </w:p>
        </w:tc>
        <w:tc>
          <w:tcPr>
            <w:tcW w:w="0" w:type="auto"/>
            <w:hideMark/>
          </w:tcPr>
          <w:p w:rsidR="00854770" w:rsidRDefault="00854770" w:rsidP="0085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йлова, Е. Б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state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ice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Е. Б. Михайлова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6. - 1 CD ROM. -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ISBN 978-5-528-00644-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85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203085">
        <w:trPr>
          <w:tblCellSpacing w:w="15" w:type="dxa"/>
        </w:trPr>
        <w:tc>
          <w:tcPr>
            <w:tcW w:w="25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34</w:t>
            </w:r>
          </w:p>
        </w:tc>
        <w:tc>
          <w:tcPr>
            <w:tcW w:w="0" w:type="auto"/>
            <w:hideMark/>
          </w:tcPr>
          <w:p w:rsidR="00854770" w:rsidRDefault="00854770" w:rsidP="0085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отова, Е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fety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ters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Е. М. Федотова, Е. В. Киселева, Е. С. Корнилова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70 с. : ил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е также находится электронная версия издания - См. на заглавие. - ISBN 978-5-528-00628-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203085" w:rsidRPr="00203085" w:rsidRDefault="00203085" w:rsidP="0085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, чз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0</w:t>
            </w:r>
          </w:p>
        </w:tc>
      </w:tr>
    </w:tbl>
    <w:p w:rsidR="00203085" w:rsidRPr="00203085" w:rsidRDefault="00203085" w:rsidP="002030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922"/>
        <w:gridCol w:w="7941"/>
      </w:tblGrid>
      <w:tr w:rsidR="00203085" w:rsidRPr="00203085" w:rsidTr="0020308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03085" w:rsidRPr="00203085" w:rsidRDefault="00203085" w:rsidP="0020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ЭКОЛОГИЯ</w:t>
            </w:r>
          </w:p>
        </w:tc>
      </w:tr>
      <w:tr w:rsidR="00203085" w:rsidRPr="00203085" w:rsidTr="00E54282">
        <w:trPr>
          <w:tblCellSpacing w:w="15" w:type="dxa"/>
        </w:trPr>
        <w:tc>
          <w:tcPr>
            <w:tcW w:w="24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40</w:t>
            </w:r>
          </w:p>
        </w:tc>
        <w:tc>
          <w:tcPr>
            <w:tcW w:w="0" w:type="auto"/>
            <w:hideMark/>
          </w:tcPr>
          <w:p w:rsidR="00854770" w:rsidRDefault="00854770" w:rsidP="0085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ая безопасность и устойчивое развитие урбанизированных территорий (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;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ижний Новгород).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VI Международная научно-практическая конференция "Экологическая безопасность и устойчивое развитие урбанизированных территорий" [Электронный ресурс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 докладов / Нижегородский государственный архитектурно-строительный университет; редколлегия : Д. Л. Щеголев [и др.]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1 CD ROM. -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ISBN 978-5-528-00631-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85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E54282" w:rsidRPr="00203085" w:rsidTr="00E54282">
        <w:trPr>
          <w:tblCellSpacing w:w="15" w:type="dxa"/>
        </w:trPr>
        <w:tc>
          <w:tcPr>
            <w:tcW w:w="4968" w:type="pct"/>
            <w:gridSpan w:val="3"/>
          </w:tcPr>
          <w:p w:rsidR="00E54282" w:rsidRDefault="00E54282" w:rsidP="00E5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4282" w:rsidRDefault="00E54282" w:rsidP="00E5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E54282" w:rsidRPr="00203085" w:rsidTr="00E54282">
        <w:trPr>
          <w:tblCellSpacing w:w="15" w:type="dxa"/>
        </w:trPr>
        <w:tc>
          <w:tcPr>
            <w:tcW w:w="240" w:type="pct"/>
          </w:tcPr>
          <w:p w:rsidR="00E54282" w:rsidRPr="00905D64" w:rsidRDefault="00E54282" w:rsidP="00E5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</w:tcPr>
          <w:p w:rsidR="00E54282" w:rsidRPr="00905D64" w:rsidRDefault="00E54282" w:rsidP="00E5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67</w:t>
            </w:r>
          </w:p>
        </w:tc>
        <w:tc>
          <w:tcPr>
            <w:tcW w:w="0" w:type="auto"/>
          </w:tcPr>
          <w:p w:rsidR="00E54282" w:rsidRDefault="00E54282" w:rsidP="00E5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трофанова, С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горения и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а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лекциям и практическим занятиям (включая рекомендации обучающимся по организации самостоятельной работы) для обучающихся по дисциплине "Теория горения и взрыва" направлению подготовки 20.03.01 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направленность (профиль) Инжиниринг и экспертиза безопасности / С. В. Митрофанова, В. А. Яблоков ;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E54282" w:rsidRPr="00905D64" w:rsidRDefault="00E54282" w:rsidP="00E5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E54282" w:rsidRPr="00203085" w:rsidTr="00E54282">
        <w:trPr>
          <w:tblCellSpacing w:w="15" w:type="dxa"/>
        </w:trPr>
        <w:tc>
          <w:tcPr>
            <w:tcW w:w="240" w:type="pct"/>
          </w:tcPr>
          <w:p w:rsidR="00E54282" w:rsidRPr="00905D64" w:rsidRDefault="00E54282" w:rsidP="00E5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</w:tcPr>
          <w:p w:rsidR="00E54282" w:rsidRPr="00905D64" w:rsidRDefault="00E54282" w:rsidP="00E5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67</w:t>
            </w:r>
          </w:p>
        </w:tc>
        <w:tc>
          <w:tcPr>
            <w:tcW w:w="0" w:type="auto"/>
          </w:tcPr>
          <w:p w:rsidR="00BA0BE4" w:rsidRDefault="00E54282" w:rsidP="00E5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трофанова, С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горения и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лабораторным работам для обучающихся по дисциплине "Теория горения и взрыва" направления подготовки 20.03.01 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направленность (профиль) Инжиниринг и экспертиза безопасности / С. В. Митрофанова ;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BA0B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  <w:p w:rsidR="00BA0BE4" w:rsidRPr="00905D64" w:rsidRDefault="00BA0BE4" w:rsidP="00E5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3085" w:rsidRPr="00203085" w:rsidRDefault="00203085" w:rsidP="002030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888"/>
        <w:gridCol w:w="7987"/>
      </w:tblGrid>
      <w:tr w:rsidR="00203085" w:rsidRPr="00203085" w:rsidTr="0020308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03085" w:rsidRPr="00203085" w:rsidRDefault="00203085" w:rsidP="0020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>МАТЕМАТИКА</w:t>
            </w:r>
          </w:p>
        </w:tc>
      </w:tr>
      <w:tr w:rsidR="00203085" w:rsidRPr="00203085" w:rsidTr="0073348F">
        <w:trPr>
          <w:tblCellSpacing w:w="15" w:type="dxa"/>
        </w:trPr>
        <w:tc>
          <w:tcPr>
            <w:tcW w:w="234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72</w:t>
            </w:r>
          </w:p>
        </w:tc>
        <w:tc>
          <w:tcPr>
            <w:tcW w:w="0" w:type="auto"/>
            <w:hideMark/>
          </w:tcPr>
          <w:p w:rsidR="00854770" w:rsidRDefault="00854770" w:rsidP="0085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оновская, О.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й экстремум функции нескольких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х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лекциям и практическим занятиям по дисциплине "Математика" для обучающихся по направлениям подготовки 09.03.02 – Информационные системы и технологии, 09.03.03 – Прикладная информатика, 09.03.04 – Программная инженерия / О. Г. Антоновская, А. В.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лубная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6. - 1 CD ROM. -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экрана. - http://catalog.nngasu.ru/MarcWeb2/. - 0-00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85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00750" w:rsidRPr="00203085" w:rsidTr="0073348F">
        <w:trPr>
          <w:tblCellSpacing w:w="15" w:type="dxa"/>
        </w:trPr>
        <w:tc>
          <w:tcPr>
            <w:tcW w:w="234" w:type="pct"/>
          </w:tcPr>
          <w:p w:rsidR="00C00750" w:rsidRPr="00905D64" w:rsidRDefault="00BA0BE4" w:rsidP="00C0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</w:tcPr>
          <w:p w:rsidR="00C00750" w:rsidRPr="00905D64" w:rsidRDefault="00C00750" w:rsidP="00C0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81</w:t>
            </w:r>
          </w:p>
        </w:tc>
        <w:tc>
          <w:tcPr>
            <w:tcW w:w="0" w:type="auto"/>
          </w:tcPr>
          <w:p w:rsidR="00C00750" w:rsidRDefault="00C00750" w:rsidP="00C0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ь, Е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дифференциального исчис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о-методическое пособие по подготовке к практическим занятиям по дисциплине "Высшая математика" для обучающихся по специальности 08.05.01 Строительство уникальных зданий и сооружений, профиль Строительство гидротехнических сооружений повышенной ответственности, профиль Строительство высотных и 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ролётных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 и сооружений / Е. А. Бондарь, Т. А. Пушкова, П. В. Столбов ;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C00750" w:rsidRPr="00905D64" w:rsidRDefault="00C00750" w:rsidP="00C0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00750" w:rsidRPr="00203085" w:rsidTr="0073348F">
        <w:trPr>
          <w:tblCellSpacing w:w="15" w:type="dxa"/>
        </w:trPr>
        <w:tc>
          <w:tcPr>
            <w:tcW w:w="234" w:type="pct"/>
          </w:tcPr>
          <w:p w:rsidR="00C00750" w:rsidRPr="00905D64" w:rsidRDefault="00BA0BE4" w:rsidP="00C0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" w:type="pct"/>
          </w:tcPr>
          <w:p w:rsidR="00C00750" w:rsidRPr="00905D64" w:rsidRDefault="00C00750" w:rsidP="00C0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81</w:t>
            </w:r>
          </w:p>
        </w:tc>
        <w:tc>
          <w:tcPr>
            <w:tcW w:w="0" w:type="auto"/>
          </w:tcPr>
          <w:p w:rsidR="00C00750" w:rsidRDefault="00C00750" w:rsidP="00C0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ь, Е. А.</w:t>
            </w:r>
            <w:r w:rsidRPr="00C00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дифференциального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исления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практическим занятиям по дисциплине "Математика" для обучающихся по направлению подготовки 09.03.02 Информационные системы и технологии, профиль Информационные системы и технологии / Е. А. Бондарь, Т. А. Пушкова, П. В. Столбов ;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C00750" w:rsidRPr="00905D64" w:rsidRDefault="00C00750" w:rsidP="00C0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E54282" w:rsidRPr="00203085" w:rsidTr="0073348F">
        <w:trPr>
          <w:tblCellSpacing w:w="15" w:type="dxa"/>
        </w:trPr>
        <w:tc>
          <w:tcPr>
            <w:tcW w:w="234" w:type="pct"/>
          </w:tcPr>
          <w:p w:rsidR="00E54282" w:rsidRPr="00E54282" w:rsidRDefault="00BA0BE4" w:rsidP="00E5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" w:type="pct"/>
          </w:tcPr>
          <w:p w:rsidR="00E54282" w:rsidRPr="00E54282" w:rsidRDefault="00E54282" w:rsidP="00E5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81</w:t>
            </w:r>
          </w:p>
        </w:tc>
        <w:tc>
          <w:tcPr>
            <w:tcW w:w="0" w:type="auto"/>
          </w:tcPr>
          <w:p w:rsidR="00E54282" w:rsidRDefault="00E54282" w:rsidP="00E5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E54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ь, Е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линейной </w:t>
            </w:r>
            <w:proofErr w:type="gramStart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ы :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практическим занятиям по дисциплине "Математика" для обучающихся по направлению подготовки 09.03.02 Информационные системы и технологии, профиль Информационные системы и технологии / Е. А. Бондарь, Т. А. Пушкова, Д. И. </w:t>
            </w:r>
            <w:proofErr w:type="spellStart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ицын</w:t>
            </w:r>
            <w:proofErr w:type="spellEnd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E54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E54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4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E54282" w:rsidRPr="00203085" w:rsidTr="0073348F">
        <w:trPr>
          <w:tblCellSpacing w:w="15" w:type="dxa"/>
        </w:trPr>
        <w:tc>
          <w:tcPr>
            <w:tcW w:w="234" w:type="pct"/>
            <w:hideMark/>
          </w:tcPr>
          <w:p w:rsidR="00E54282" w:rsidRPr="00203085" w:rsidRDefault="00BA0BE4" w:rsidP="00E5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" w:type="pct"/>
            <w:hideMark/>
          </w:tcPr>
          <w:p w:rsidR="00E54282" w:rsidRPr="00203085" w:rsidRDefault="00E54282" w:rsidP="00E5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64</w:t>
            </w:r>
          </w:p>
        </w:tc>
        <w:tc>
          <w:tcPr>
            <w:tcW w:w="0" w:type="auto"/>
            <w:hideMark/>
          </w:tcPr>
          <w:p w:rsidR="00E54282" w:rsidRDefault="00E54282" w:rsidP="00E5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опацкий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. В.</w:t>
            </w:r>
            <w:r w:rsidRPr="00404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геометрических объектов в точечном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ислении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вые / Е. В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ацкий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198 с. : ил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е также находится электронная версия издания - См. на заглавие. - ISBN 978-5-528-00635-2. - ISBN 978-5-528-00636-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E54282" w:rsidRPr="00203085" w:rsidRDefault="00E54282" w:rsidP="00E5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, чз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0</w:t>
            </w:r>
          </w:p>
        </w:tc>
      </w:tr>
      <w:tr w:rsidR="00E54282" w:rsidRPr="00203085" w:rsidTr="0073348F">
        <w:trPr>
          <w:tblCellSpacing w:w="15" w:type="dxa"/>
        </w:trPr>
        <w:tc>
          <w:tcPr>
            <w:tcW w:w="234" w:type="pct"/>
          </w:tcPr>
          <w:p w:rsidR="00E54282" w:rsidRPr="00905D64" w:rsidRDefault="00BA0BE4" w:rsidP="00E5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" w:type="pct"/>
          </w:tcPr>
          <w:p w:rsidR="00E54282" w:rsidRPr="00905D64" w:rsidRDefault="00E54282" w:rsidP="00E5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60</w:t>
            </w:r>
          </w:p>
        </w:tc>
        <w:tc>
          <w:tcPr>
            <w:tcW w:w="0" w:type="auto"/>
          </w:tcPr>
          <w:p w:rsidR="00E54282" w:rsidRDefault="00E54282" w:rsidP="00E5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огонький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. И.</w:t>
            </w:r>
            <w:r w:rsidRPr="00C00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теории множеств и математическо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и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лекционным и практическим занятиям по дисциплине "Математическая логика и теория алгоритмов" для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 по направлению подготовки 09.03.02 Информационные системы и технологии, профиль Информационные системы и технологии / М. И. 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гонький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 А. Пушкова ;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E54282" w:rsidRPr="00905D64" w:rsidRDefault="00E54282" w:rsidP="00E5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73348F" w:rsidRPr="00203085" w:rsidTr="0073348F">
        <w:trPr>
          <w:tblCellSpacing w:w="15" w:type="dxa"/>
        </w:trPr>
        <w:tc>
          <w:tcPr>
            <w:tcW w:w="234" w:type="pct"/>
          </w:tcPr>
          <w:p w:rsidR="0073348F" w:rsidRPr="0073348F" w:rsidRDefault="0073348F" w:rsidP="0073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2" w:type="pct"/>
          </w:tcPr>
          <w:p w:rsidR="0073348F" w:rsidRPr="0073348F" w:rsidRDefault="0073348F" w:rsidP="0073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23</w:t>
            </w:r>
          </w:p>
        </w:tc>
        <w:tc>
          <w:tcPr>
            <w:tcW w:w="0" w:type="auto"/>
          </w:tcPr>
          <w:p w:rsidR="0073348F" w:rsidRPr="0073348F" w:rsidRDefault="0073348F" w:rsidP="00733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733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борник задач и упражнений по </w:t>
            </w:r>
            <w:proofErr w:type="gramStart"/>
            <w:r w:rsidRPr="00733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е</w:t>
            </w: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практическим занятиям по дисциплине "Высшая математика" для обучающихся по специальности подготовки: 08.05.01 Строительство уникальных зданий и сооружений, профили Строительство высотных и </w:t>
            </w:r>
            <w:proofErr w:type="spellStart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ролётных</w:t>
            </w:r>
            <w:proofErr w:type="spellEnd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 и сооружений, Строительство гидротехнических сооружений повышенной ответственности, по направлению подготовки 13.03.01 Теплоэнергетика и теплотехника, профиль Промышленная теплоэнергетика. Ч.1 / О. Г. Антоновская, Т. А. Пушкова, Д. И. </w:t>
            </w:r>
            <w:proofErr w:type="spellStart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ицын</w:t>
            </w:r>
            <w:proofErr w:type="spellEnd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</w:t>
            </w:r>
            <w:proofErr w:type="gramStart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ий государственный архитектурно-строительный университет. - Нижний </w:t>
            </w:r>
            <w:proofErr w:type="gramStart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7334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7334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34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73348F" w:rsidRPr="00203085" w:rsidTr="0073348F">
        <w:trPr>
          <w:tblCellSpacing w:w="15" w:type="dxa"/>
        </w:trPr>
        <w:tc>
          <w:tcPr>
            <w:tcW w:w="234" w:type="pct"/>
          </w:tcPr>
          <w:p w:rsidR="0073348F" w:rsidRPr="0073348F" w:rsidRDefault="0073348F" w:rsidP="0073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2" w:type="pct"/>
          </w:tcPr>
          <w:p w:rsidR="0073348F" w:rsidRPr="0073348F" w:rsidRDefault="0073348F" w:rsidP="0073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23</w:t>
            </w:r>
          </w:p>
        </w:tc>
        <w:tc>
          <w:tcPr>
            <w:tcW w:w="0" w:type="auto"/>
          </w:tcPr>
          <w:p w:rsidR="0073348F" w:rsidRPr="0073348F" w:rsidRDefault="0073348F" w:rsidP="00733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733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задач и упражнений по математике</w:t>
            </w: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-методическое пособие по подготовке к практическим занятиям по дисциплине "Математика" для обучающихся по направлениям подготовки: 05.03.06 Экология и природопользование, профиль Прикладная экология и природопользование, 07.03.01 Архитектура, профиль Архитектурное проектирование, Градостроительное проектирование, Реставрационное проектирование, 07.03.03 Дизайн архитектурной среды, профиль Дизайн архитектурной среды, 09.03.03 Прикладная информатика, профиль Искусственный интеллект в бизнес-аналитике, Прикладная информатика в экономике, 09.03.04 Программная инженерия, профиль Разработка программно-информационных систем, 09.03.02 Информационные системы и технологии, профиль Информационные системы и технологии 20.03.01 </w:t>
            </w:r>
            <w:proofErr w:type="spellStart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, профиль Инжиниринг и экспертиза безопасности, 21.03.02 Землеустройство и кадастры, Кадастр недвижимости, 21.03.03 Геодезия и дистанционное зондирование, профиль Инфраструктура пространственных данных, 27.03.01 Стандартизация и метрология, Стандартизация и сертификация, 35.03.10 Ландшафтная архитектура, профиль Ландшафтная архитектура, по специальности подготовки: 20.05.01 Пожарная безопасность, профиль Пожарная безопасность. Ч.1 / О. Г. Антоновская, Т. А. Пушкова, Д. И. </w:t>
            </w:r>
            <w:proofErr w:type="spellStart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ицын</w:t>
            </w:r>
            <w:proofErr w:type="spellEnd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</w:t>
            </w:r>
            <w:proofErr w:type="gramStart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ий государственный архитектурно-строительный университет. - Нижний </w:t>
            </w:r>
            <w:proofErr w:type="gramStart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7334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7334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34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73348F" w:rsidRPr="00203085" w:rsidTr="00E350F0">
        <w:trPr>
          <w:tblCellSpacing w:w="15" w:type="dxa"/>
        </w:trPr>
        <w:tc>
          <w:tcPr>
            <w:tcW w:w="4968" w:type="pct"/>
            <w:gridSpan w:val="3"/>
          </w:tcPr>
          <w:p w:rsidR="0073348F" w:rsidRDefault="0073348F" w:rsidP="0073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348F" w:rsidRPr="004042CD" w:rsidRDefault="0073348F" w:rsidP="0073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. КАРТОГРАФИЯ</w:t>
            </w:r>
          </w:p>
        </w:tc>
      </w:tr>
      <w:tr w:rsidR="0073348F" w:rsidRPr="00203085" w:rsidTr="0073348F">
        <w:trPr>
          <w:tblCellSpacing w:w="15" w:type="dxa"/>
        </w:trPr>
        <w:tc>
          <w:tcPr>
            <w:tcW w:w="234" w:type="pct"/>
          </w:tcPr>
          <w:p w:rsidR="0073348F" w:rsidRPr="00203085" w:rsidRDefault="00BA0BE4" w:rsidP="0073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" w:type="pct"/>
          </w:tcPr>
          <w:p w:rsidR="0073348F" w:rsidRPr="00203085" w:rsidRDefault="0073348F" w:rsidP="0073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3348F" w:rsidRDefault="0073348F" w:rsidP="00733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сильев, Г. Е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обработки результатов линейно-угловых пространственных измерений в незакрепленной геодезической сети при деформационном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е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технических наук: специальность 1.6.22.Геодезия / Г. Е. Васильев ; Санкт- Петербургский горный университет императрицы Екатерины II. - Санкт-Петербург, 2026. - 20 с. - 0-00. </w:t>
            </w:r>
          </w:p>
          <w:p w:rsidR="0073348F" w:rsidRPr="00203085" w:rsidRDefault="0073348F" w:rsidP="00733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203085" w:rsidRPr="00203085" w:rsidRDefault="00203085" w:rsidP="002030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821"/>
        <w:gridCol w:w="8100"/>
      </w:tblGrid>
      <w:tr w:rsidR="00203085" w:rsidRPr="00203085" w:rsidTr="0020308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03085" w:rsidRPr="00203085" w:rsidRDefault="00203085" w:rsidP="0020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>ФИЗИКА. СОПРОТИВЛЕНИЕ МАТЕРИАЛОВ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125796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26</w:t>
            </w:r>
          </w:p>
        </w:tc>
        <w:tc>
          <w:tcPr>
            <w:tcW w:w="0" w:type="auto"/>
            <w:hideMark/>
          </w:tcPr>
          <w:p w:rsidR="008F5C2A" w:rsidRDefault="008F5C2A" w:rsidP="008F5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яйкина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. И.</w:t>
            </w:r>
            <w:r w:rsidRPr="008F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практическим и лекционным занятиям по аналитической механике (включая рекомендации обучающимся по организации самостоятельной работы) для обучающихся по направлению подготовки 08.03.01 "Строительство", направленность (профиль) Промышленное и гражданское строительство / О. И.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яйкина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А.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кин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8F5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125796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26</w:t>
            </w:r>
          </w:p>
        </w:tc>
        <w:tc>
          <w:tcPr>
            <w:tcW w:w="0" w:type="auto"/>
            <w:hideMark/>
          </w:tcPr>
          <w:p w:rsidR="00203085" w:rsidRPr="00203085" w:rsidRDefault="006C441A" w:rsidP="006C4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яйкина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. И.</w:t>
            </w:r>
            <w:r w:rsidRPr="006C4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ая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  <w:r w:rsidRPr="006C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практическим и лекционным занятиям по теоретической механике (включая рекомендации обучающимся по организации самостоятельной работы) для обучающихся по направлению подготовки 20.03.01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, профиль Инжиниринг и экспертиза безопасности / О. И.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яйкина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А.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кин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3085"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125796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26</w:t>
            </w:r>
          </w:p>
        </w:tc>
        <w:tc>
          <w:tcPr>
            <w:tcW w:w="0" w:type="auto"/>
            <w:hideMark/>
          </w:tcPr>
          <w:p w:rsidR="00203085" w:rsidRPr="00203085" w:rsidRDefault="006C441A" w:rsidP="006C4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яйкина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. И.</w:t>
            </w:r>
            <w:r w:rsidRPr="006C4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ая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практическим и лекционным занятиям по теоретической механике (включая рекомендации обучающимся по организации самостоятельной работы) для обучающихся по направлению подготовки 13.03.01 Теплоэнергетика и теплотехника, (профиль) Промышленная теплоэнергетика / О. И.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яйкина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А.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кин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3085"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125796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26</w:t>
            </w:r>
          </w:p>
        </w:tc>
        <w:tc>
          <w:tcPr>
            <w:tcW w:w="0" w:type="auto"/>
            <w:hideMark/>
          </w:tcPr>
          <w:p w:rsidR="006C441A" w:rsidRDefault="006C441A" w:rsidP="006C4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яйкина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. И.</w:t>
            </w:r>
            <w:r w:rsidRPr="006C4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ая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практическим и лекционным занятиям по теоретической механике (включая рекомендации обучающимся по организации самостоятельной работы) для обучающихся по направлению подготовки 20.05.01 Пожарная безопасность, (профиль) Пожарная безопасность / О. И.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яйкина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А.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кин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6C4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125796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203085" w:rsidRPr="00203085" w:rsidRDefault="00203085" w:rsidP="00C1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выполнению лабораторных работ. Ч. 3 Колебания и оптика. Для обучающихся по направлению подготовки 13.03.01 Теплоэнергетика и теплотехника, профиль Промышленная теплоэнергетика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бания и оптика / Л. П. Коган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125796" w:rsidP="0012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203085" w:rsidRPr="00203085" w:rsidRDefault="00203085" w:rsidP="00C1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лабораторных работ по дисциплине "Физика" для обучающихся по направлению подготовки 21.03.02 Землеустройство и кадастры по профилю Кадастр недвижимости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ка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125796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203085" w:rsidRPr="00203085" w:rsidRDefault="00203085" w:rsidP="00C1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выполнению лабораторных работ по дисциплине "Физика", для обучающихся по направлению подготовки 21.03.02 Землеустройство и кадастры, направленность (профиль) Кадастр недвижимости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тво и магнетизм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125796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203085" w:rsidRPr="00203085" w:rsidRDefault="00203085" w:rsidP="00C1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выполнению лабораторных работ. Ч. 3 Колебания и оптика. Для обучающихся по направлению подготовки 21.03.02 Землеустройство и кадастры, профиль Кадастр недвижимости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бания и оптика / Л. П. Коган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125796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C16785" w:rsidRDefault="00203085" w:rsidP="00C1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выполнению лабораторных работ. Ч. 3 Колебания и оптика. Для обучающихся по направлению подготовки: 09.03.02 Информационные системы и технологии, профиль Информационные системы и технологии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бания и оптика / Л. П. Коган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C1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12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203085" w:rsidRPr="00203085" w:rsidRDefault="00203085" w:rsidP="00C1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лабораторных работ по дисциплине "Физика" для обучающихся по направлению подготовки 09.03.02 Информационные системы и технологии по профилю Информационные системы и технологии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ка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12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203085" w:rsidRPr="00203085" w:rsidRDefault="00203085" w:rsidP="00C1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лабораторных работ по дисциплине "Физика" для обучающихся по направлению подготовки 13.03.01 Теплоэнергетика и теплотехника по профилю Промышленная теплоэнергетика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ка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12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2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C16785" w:rsidRDefault="00203085" w:rsidP="00C1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лабораторных работ по дисциплине "Физика" для обучающихся по направлению подготовки : 05.03.06 Экология и природопользование по профилю Прикладная экология и природопользование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ка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C1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12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852C7C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="00852C7C" w:rsidRPr="00852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лабораторных работ по дисциплине "Физика" для обучающихся по направлению подготовки 08.03.01 Строительство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ка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12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852C7C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="00852C7C" w:rsidRPr="00852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лабораторных работ по дисциплине "Физика" для обучающихся по направлению подготовки 08.05.01 Строительство уникальных зданий и сооружений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ка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12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203085" w:rsidRPr="00203085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выполнению лабораторных работ по дисциплине "Физика", для обучающихся по специальности 08.05.01 Строительство уникальных зданий и сооружений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тво и магнетизм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12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852C7C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="00852C7C" w:rsidRPr="00852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выполнению лабораторных работ. Ч. 3 Колебания и оптика. Для обучающихся по направлению подготовки 08.03.01 Строительство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бания и оптика / Л. П. Коган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12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203085" w:rsidRPr="00203085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выполнению лабораторных работ. Ч. 3 Колебания и оптика. Для обучающихся по специальности 08.05.01 Строительство уникальных зданий и сооружений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бания и оптика / Л. П. Коган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12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2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203085" w:rsidRPr="00203085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лабораторных работ по дисциплине "Физика" для обучающихся по направлению подготовки 21.03.03 Геодезия и дистанционное зондирование по профилю Инфраструктура пространственных данных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ка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125796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203085" w:rsidRPr="00203085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выполнению лабораторных работ по дисциплине "Физика", для обучающихся по направлению подготовки 21.03.03 Геодезия и дистанционное зондирование, направленность (профиль) Инфраструктура пространственных данных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тво и магнетизм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12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203085" w:rsidRPr="00203085" w:rsidRDefault="00203085" w:rsidP="00C9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выполнению лабораторных работ. Ч. 3 Колебания и оптика. Для обучающихся по направлению подготовки 21.03.03 Геодезия и дистанционное зондирование, профиль Инфраструктура пространственных данных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бания и оптика / Л. П. Коган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12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852C7C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="00852C7C" w:rsidRPr="00852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выполнению лабораторных работ. Ч. 3 Колебания и оптика для обучающихся по направлению подготовки 20.03.01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, профиль Инжиниринг и экспертиза безопасности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бания и оптика / Л. П. Коган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12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203085" w:rsidRPr="00203085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выполнению лабораторных работ. Ч. 3 Колебания и оптика. Для обучающихся по специальности 20.05.01 Пожарная безопасность Направленность (профиль) Пожарная безопасность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бания и оптика / Л. П. Коган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12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852C7C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выполнению лабораторных работ. Ч. 3 Колебания и оптика. Для обучающихся по направлению подготовки 05.03.06 Экология и природопользование, профиль Прикладная экология и природопользование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бания и оптика / Л. П. Коган, Д. А. Лошкарева, Е. В. Карцева [и др.] ; Нижегородский государственный архитектурно-строительный университет.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12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2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852C7C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выполнению лабораторных работ по дисциплине "Физика", для обучающихся по направлению подготовки 20.03.01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, профиль Инжиниринг и экспертиза безопасности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тво и магнетизм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12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852C7C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="00852C7C" w:rsidRPr="00852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выполнению лабораторных работ по дисциплине "Физика", для обучающихся по специальности 20.05.01 Пожарная безопасность Направленность (профиль) Пожарная безопасность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тво и магнетизм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12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852C7C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выполнению лабораторных работ по дисциплине "Физика", для обучающихся по направлению подготовки 13.03.01 Теплоэнергетика и теплотехника, направленность (профиль) Промышленная теплоэнергетика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тво и магнетизм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12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852C7C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выполнению лабораторных работ по дисциплине "Физика", для обучающихся по направлению подготовки 05.03.06 Экология и природопользование, направленность (профиль) Прикладная экология и природопользование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тво и магнетизм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12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852C7C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выполнению лабораторных работ по дисциплине "Физика", для обучающихся по направлению подготовки 08.03.01 Строительство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тво и магнетизм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125796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852C7C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лабораторных работ по дисциплине "Физика" для обучающихся по направлению подготовки 20.03.01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, профиль Инжиниринг и экспертиза безопасности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ка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A0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0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203085" w:rsidRPr="00203085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лабораторных работ по дисциплине "Физика" для обучающихся по специальности 20.05.01 Пожарная безопасность Направленность (профиль) Пожарная безопасность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ка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A0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852C7C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п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е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лабораторных работ по дисциплине "Физические основы измерений" для обучающихся по направлению подготовки 27.03.01 Стандартизация и метрология по профилю Стандартизация и сертификация. Ч.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ка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203085" w:rsidP="00A0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2</w:t>
            </w:r>
          </w:p>
        </w:tc>
        <w:tc>
          <w:tcPr>
            <w:tcW w:w="0" w:type="auto"/>
            <w:hideMark/>
          </w:tcPr>
          <w:p w:rsidR="00852C7C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  <w:r w:rsidR="00852C7C" w:rsidRPr="00852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лекционным и практическим занятиям (включая рекомендации для обучающихся по организации самостоятельной работы) по дисциплине "Физика" по направлению подготовки 20.05.01 Пожарная безопасность Направленность (профиль) Пожарная безопасность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85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A009AF" w:rsidRDefault="00203085" w:rsidP="00A0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16</w:t>
            </w:r>
          </w:p>
        </w:tc>
        <w:tc>
          <w:tcPr>
            <w:tcW w:w="0" w:type="auto"/>
            <w:hideMark/>
          </w:tcPr>
          <w:p w:rsidR="00CD1147" w:rsidRDefault="00CD1147" w:rsidP="00CD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овкин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Г. А.</w:t>
            </w:r>
            <w:r w:rsidRPr="00CD1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ётно-графическая работа по аналитическо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е</w:t>
            </w:r>
            <w:r w:rsidRPr="00CD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расчётно-графической работы по дисциплине "Аналитическая механика" для обучающихся по направлению подготовки 08.03.01 Строительство по профилю Промышленное и гражданское строительство / Г. А.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кин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 И.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яйкина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CD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A009AF" w:rsidRDefault="00203085" w:rsidP="00A0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16</w:t>
            </w:r>
          </w:p>
        </w:tc>
        <w:tc>
          <w:tcPr>
            <w:tcW w:w="0" w:type="auto"/>
            <w:hideMark/>
          </w:tcPr>
          <w:p w:rsidR="00CD1147" w:rsidRDefault="00CD1147" w:rsidP="00CD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овкин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Г. А.</w:t>
            </w:r>
            <w:r w:rsidRPr="00CD1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ётно-графическая работа по теоретическо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е</w:t>
            </w:r>
            <w:r w:rsidRPr="00CD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расчётно-графической работы по дисциплине "Теоретическая механика" для обучающихся по направлению подготовки 20.03.01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, профиль Инжиниринг и экспертиза безопасности / Г. А.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кин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 И.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яйкина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CD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C958FA" w:rsidP="00A0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16</w:t>
            </w:r>
          </w:p>
        </w:tc>
        <w:tc>
          <w:tcPr>
            <w:tcW w:w="0" w:type="auto"/>
            <w:hideMark/>
          </w:tcPr>
          <w:p w:rsidR="00CD1147" w:rsidRDefault="00CD1147" w:rsidP="00CD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овкин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Г. А.</w:t>
            </w:r>
            <w:r w:rsidRPr="00CD1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екционным и практическим занятиям по теоретическо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е</w:t>
            </w:r>
            <w:r w:rsidRPr="00CD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практическим и лекционным занятиям по теоретической механике (включая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мендации обучающимся по организации самостоятельной работы) по специальности 08.05.01 Строительство уникальных зданий и сооружений / Г. А.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кин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 И.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яйкина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CD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C958FA" w:rsidP="00A0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0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50</w:t>
            </w:r>
          </w:p>
        </w:tc>
        <w:tc>
          <w:tcPr>
            <w:tcW w:w="0" w:type="auto"/>
            <w:hideMark/>
          </w:tcPr>
          <w:p w:rsidR="00203085" w:rsidRPr="00203085" w:rsidRDefault="00203085" w:rsidP="00CD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лекционным и практическим занятиям (включая рекомендации для обучающихся по организации самостоятельной работы) по дисциплине "Физика" по направлению подготовки 21.03.03 Геодезия и дистанционное зондирование, направленность (профиль) Инфраструктура пространственных данных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C958FA" w:rsidP="00A0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50</w:t>
            </w:r>
          </w:p>
        </w:tc>
        <w:tc>
          <w:tcPr>
            <w:tcW w:w="0" w:type="auto"/>
            <w:hideMark/>
          </w:tcPr>
          <w:p w:rsidR="00CD1147" w:rsidRDefault="00203085" w:rsidP="00CD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ие основы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й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лекционным и практическим занятиям (включая рекомендации для обучающихся по организации самостоятельной работы) по дисциплине "Физические основы измерений" по направлению подготовки 27.03.01 Стандартизация и метрология, направленность (профиль) Стандартизация и сертификация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CD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C958FA" w:rsidP="00A0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50</w:t>
            </w:r>
          </w:p>
        </w:tc>
        <w:tc>
          <w:tcPr>
            <w:tcW w:w="0" w:type="auto"/>
            <w:hideMark/>
          </w:tcPr>
          <w:p w:rsidR="00203085" w:rsidRPr="00203085" w:rsidRDefault="00203085" w:rsidP="00503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лекционным и практическим занятиям (включая рекомендации для обучающихся по организации самостоятельной работы) по дисциплине "Физика" по направлению подготовки 09.03.02 Информационные системы и технологии, направленность (профиль) Информационные системы и технологии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125796">
        <w:trPr>
          <w:tblCellSpacing w:w="15" w:type="dxa"/>
        </w:trPr>
        <w:tc>
          <w:tcPr>
            <w:tcW w:w="210" w:type="pct"/>
            <w:hideMark/>
          </w:tcPr>
          <w:p w:rsidR="00203085" w:rsidRPr="00203085" w:rsidRDefault="00A009AF" w:rsidP="00BE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45</w:t>
            </w:r>
          </w:p>
        </w:tc>
        <w:tc>
          <w:tcPr>
            <w:tcW w:w="0" w:type="auto"/>
            <w:hideMark/>
          </w:tcPr>
          <w:p w:rsidR="005030EC" w:rsidRDefault="00203085" w:rsidP="00503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ичество и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нетизм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выполнению лабораторных работ по дисциплине "Физика", для обучающихся по направлению подготовки 09.03.02 Информационные системы и технологии, направленность (профиль) Информационные системы и технологии / О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Default="00203085" w:rsidP="00503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  <w:p w:rsidR="00905D64" w:rsidRDefault="00905D64" w:rsidP="00503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05D64" w:rsidRDefault="00905D64" w:rsidP="00503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9AF" w:rsidRDefault="00A009AF" w:rsidP="00503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9AF" w:rsidRDefault="00A009AF" w:rsidP="00503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9AF" w:rsidRDefault="00A009AF" w:rsidP="00503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9AF" w:rsidRPr="00203085" w:rsidRDefault="00A009AF" w:rsidP="00503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D64" w:rsidRPr="00203085" w:rsidTr="00905D64">
        <w:trPr>
          <w:tblCellSpacing w:w="15" w:type="dxa"/>
        </w:trPr>
        <w:tc>
          <w:tcPr>
            <w:tcW w:w="4968" w:type="pct"/>
            <w:gridSpan w:val="3"/>
          </w:tcPr>
          <w:p w:rsidR="00905D64" w:rsidRDefault="00905D64" w:rsidP="0090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5D64" w:rsidRPr="00905D64" w:rsidRDefault="00905D64" w:rsidP="0090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ИНЕРОЛОГИЯ</w:t>
            </w:r>
          </w:p>
        </w:tc>
      </w:tr>
      <w:tr w:rsidR="00905D64" w:rsidRPr="00203085" w:rsidTr="00125796">
        <w:trPr>
          <w:tblCellSpacing w:w="15" w:type="dxa"/>
        </w:trPr>
        <w:tc>
          <w:tcPr>
            <w:tcW w:w="210" w:type="pct"/>
          </w:tcPr>
          <w:p w:rsidR="00905D64" w:rsidRPr="00905D64" w:rsidRDefault="00905D64" w:rsidP="0090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</w:tcPr>
          <w:p w:rsidR="00905D64" w:rsidRPr="00905D64" w:rsidRDefault="00905D64" w:rsidP="0090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67</w:t>
            </w:r>
          </w:p>
        </w:tc>
        <w:tc>
          <w:tcPr>
            <w:tcW w:w="0" w:type="auto"/>
          </w:tcPr>
          <w:p w:rsidR="00905D64" w:rsidRPr="00905D64" w:rsidRDefault="00905D64" w:rsidP="0090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трофанова, С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лекциям (включая рекомендации обучающимся по организации самостоятельной работы) для обучающихся по дисциплине Физическая химия. Основы водоподготовки направлению подготовки 13.03.01 Теплоэнергетика и теплотехника направленность (профиль) Промышленная теплоэнергетика / С. В.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а ;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905D64" w:rsidRPr="00203085" w:rsidTr="00125796">
        <w:trPr>
          <w:tblCellSpacing w:w="15" w:type="dxa"/>
        </w:trPr>
        <w:tc>
          <w:tcPr>
            <w:tcW w:w="210" w:type="pct"/>
          </w:tcPr>
          <w:p w:rsidR="00905D64" w:rsidRPr="00905D64" w:rsidRDefault="00905D64" w:rsidP="0090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</w:tcPr>
          <w:p w:rsidR="00905D64" w:rsidRPr="00905D64" w:rsidRDefault="00905D64" w:rsidP="0090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67</w:t>
            </w:r>
          </w:p>
        </w:tc>
        <w:tc>
          <w:tcPr>
            <w:tcW w:w="0" w:type="auto"/>
          </w:tcPr>
          <w:p w:rsidR="00905D64" w:rsidRPr="00905D64" w:rsidRDefault="00905D64" w:rsidP="0090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трофанова, С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лабораторным работам для обучающихся по дисциплине "Физическая химия. Основы водоподготовки" направлению подготовки 13.03.01 Теплоэнергетика и теплотехника направленность (профиль) Промышленная теплоэнергетика / С. В.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а ;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905D64" w:rsidRPr="00203085" w:rsidTr="00125796">
        <w:trPr>
          <w:tblCellSpacing w:w="15" w:type="dxa"/>
        </w:trPr>
        <w:tc>
          <w:tcPr>
            <w:tcW w:w="210" w:type="pct"/>
          </w:tcPr>
          <w:p w:rsidR="00905D64" w:rsidRPr="00905D64" w:rsidRDefault="00905D64" w:rsidP="0090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pct"/>
          </w:tcPr>
          <w:p w:rsidR="00905D64" w:rsidRPr="00905D64" w:rsidRDefault="00905D64" w:rsidP="0090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67</w:t>
            </w:r>
          </w:p>
        </w:tc>
        <w:tc>
          <w:tcPr>
            <w:tcW w:w="0" w:type="auto"/>
          </w:tcPr>
          <w:p w:rsidR="00905D64" w:rsidRDefault="00905D64" w:rsidP="0090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трофанова, С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химия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лекциям и практическим занятиям (включая рекомендации обучающимся по организации самостоятельной работы) для обучающихся по дисциплине "Физическая химия силикатов" направлению подготовки 08.03.01 Строительство направленность (профиль) Производство и применение строительных материалов, изделий и конструкций / С. В. Митрофанова ;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905D64" w:rsidRPr="00905D64" w:rsidRDefault="00905D64" w:rsidP="0090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905D64" w:rsidRPr="00203085" w:rsidTr="00125796">
        <w:trPr>
          <w:tblCellSpacing w:w="15" w:type="dxa"/>
        </w:trPr>
        <w:tc>
          <w:tcPr>
            <w:tcW w:w="210" w:type="pct"/>
          </w:tcPr>
          <w:p w:rsidR="00905D64" w:rsidRPr="00905D64" w:rsidRDefault="00905D64" w:rsidP="0090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pct"/>
          </w:tcPr>
          <w:p w:rsidR="00905D64" w:rsidRPr="00905D64" w:rsidRDefault="00905D64" w:rsidP="0090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67</w:t>
            </w:r>
          </w:p>
        </w:tc>
        <w:tc>
          <w:tcPr>
            <w:tcW w:w="0" w:type="auto"/>
          </w:tcPr>
          <w:p w:rsidR="00905D64" w:rsidRDefault="00905D64" w:rsidP="0090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трофанова, С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химия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лабораторным работам для обучающихся по дисциплине "Физическая химия силикатов" направлению подготовки 08.03.01 Строительство направленность (профиль) Производство и применение строительных материалов, изделий и конструкций / С. В. Митрофанова ;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905D64" w:rsidRPr="00905D64" w:rsidRDefault="00905D64" w:rsidP="0090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203085" w:rsidRPr="00203085" w:rsidRDefault="00203085" w:rsidP="002030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942"/>
        <w:gridCol w:w="7913"/>
      </w:tblGrid>
      <w:tr w:rsidR="00203085" w:rsidRPr="00203085" w:rsidTr="0020308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03085" w:rsidRPr="00203085" w:rsidRDefault="00203085" w:rsidP="0020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ЫЧИСЛИТЕЛЬНАЯ ТЕХНИКА И ИНФОРМАТИКА. ПРОГРАММИРОВАНИЕ</w:t>
            </w:r>
          </w:p>
        </w:tc>
      </w:tr>
      <w:tr w:rsidR="00203085" w:rsidRPr="00203085" w:rsidTr="006114EC">
        <w:trPr>
          <w:tblCellSpacing w:w="15" w:type="dxa"/>
        </w:trPr>
        <w:tc>
          <w:tcPr>
            <w:tcW w:w="246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.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89</w:t>
            </w:r>
          </w:p>
        </w:tc>
        <w:tc>
          <w:tcPr>
            <w:tcW w:w="0" w:type="auto"/>
            <w:hideMark/>
          </w:tcPr>
          <w:p w:rsidR="00203085" w:rsidRPr="00203085" w:rsidRDefault="00BE64C5" w:rsidP="00BE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клина, И.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ирование информационных систем на базе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er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И. Г. Куклина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6. - 1 CD ROM. -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экрана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е также находится печатная версия издания - См. на заглавие. - http://catalog.nngasu.ru/MarcWeb2/. - ISBN 978-5-528-00641-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3085"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6114EC">
        <w:trPr>
          <w:tblCellSpacing w:w="15" w:type="dxa"/>
        </w:trPr>
        <w:tc>
          <w:tcPr>
            <w:tcW w:w="246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4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.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89</w:t>
            </w:r>
          </w:p>
        </w:tc>
        <w:tc>
          <w:tcPr>
            <w:tcW w:w="0" w:type="auto"/>
            <w:hideMark/>
          </w:tcPr>
          <w:p w:rsidR="00BE64C5" w:rsidRDefault="00BE64C5" w:rsidP="00BE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клина, И.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ирование информационных систем на базе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er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И. Г. Куклина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6. - 72 с. : ил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е также находится электронная версия издания - См. на заглавие. - ISBN 978-5-528-00641-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203085" w:rsidRPr="00203085" w:rsidRDefault="00203085" w:rsidP="00BE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, чз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0</w:t>
            </w:r>
          </w:p>
        </w:tc>
      </w:tr>
      <w:tr w:rsidR="00203085" w:rsidRPr="00203085" w:rsidTr="006114EC">
        <w:trPr>
          <w:tblCellSpacing w:w="15" w:type="dxa"/>
        </w:trPr>
        <w:tc>
          <w:tcPr>
            <w:tcW w:w="246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93</w:t>
            </w:r>
          </w:p>
        </w:tc>
        <w:tc>
          <w:tcPr>
            <w:tcW w:w="0" w:type="auto"/>
            <w:hideMark/>
          </w:tcPr>
          <w:p w:rsidR="00BE64C5" w:rsidRDefault="00BE64C5" w:rsidP="00BE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имцева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. Л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О. Л.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цева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1 CD ROM. -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экрана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е также находится печатная версия издания - См. на заглавие. - http://catalog.nngasu.ru/MarcWeb2/. - ISBN 978-5-528-00634-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BE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6114EC">
        <w:trPr>
          <w:tblCellSpacing w:w="15" w:type="dxa"/>
        </w:trPr>
        <w:tc>
          <w:tcPr>
            <w:tcW w:w="246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93</w:t>
            </w:r>
          </w:p>
        </w:tc>
        <w:tc>
          <w:tcPr>
            <w:tcW w:w="0" w:type="auto"/>
            <w:hideMark/>
          </w:tcPr>
          <w:p w:rsidR="00BE64C5" w:rsidRDefault="00BE64C5" w:rsidP="00BE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имцева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. Л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О. Л.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цева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75 с. : ил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е также находится электронная версия издания - См. на заглавие. - ISBN 978-5-528-00627-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203085" w:rsidRPr="00203085" w:rsidRDefault="00203085" w:rsidP="00BE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, чз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5</w:t>
            </w:r>
          </w:p>
        </w:tc>
      </w:tr>
      <w:tr w:rsidR="00203085" w:rsidRPr="00203085" w:rsidTr="006114EC">
        <w:trPr>
          <w:tblCellSpacing w:w="15" w:type="dxa"/>
        </w:trPr>
        <w:tc>
          <w:tcPr>
            <w:tcW w:w="246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.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36</w:t>
            </w:r>
          </w:p>
        </w:tc>
        <w:tc>
          <w:tcPr>
            <w:tcW w:w="0" w:type="auto"/>
            <w:hideMark/>
          </w:tcPr>
          <w:p w:rsidR="00BE64C5" w:rsidRDefault="00BE64C5" w:rsidP="00BE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чугин, А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лабораторных работ для обучающихся по дисциплине "Информатика" по направлению подготовки 20.03.01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, профиль "Инжиниринг и экспертиза безопасности" / А. В. Пичугин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6. - http://catalog.nngasu.ru/MarcWeb2/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BE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6114EC">
        <w:trPr>
          <w:tblCellSpacing w:w="15" w:type="dxa"/>
        </w:trPr>
        <w:tc>
          <w:tcPr>
            <w:tcW w:w="246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.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36</w:t>
            </w:r>
          </w:p>
        </w:tc>
        <w:tc>
          <w:tcPr>
            <w:tcW w:w="0" w:type="auto"/>
            <w:hideMark/>
          </w:tcPr>
          <w:p w:rsidR="00034ACC" w:rsidRDefault="00034ACC" w:rsidP="0003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чугин, А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лекциям (включая рекомендации по организации самостоятельной работы) для обучающихся по дисциплине "Информатика" по направлению подготовки 20.03.01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, направленность (профиль) Инжиниринг и экспертиза безопасности / А. В. Пичугин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6. - http://catalog.nngasu.ru/MarcWeb2/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03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6114EC" w:rsidRPr="00203085" w:rsidTr="006114EC">
        <w:trPr>
          <w:tblCellSpacing w:w="15" w:type="dxa"/>
        </w:trPr>
        <w:tc>
          <w:tcPr>
            <w:tcW w:w="246" w:type="pct"/>
          </w:tcPr>
          <w:p w:rsidR="006114EC" w:rsidRPr="00E54282" w:rsidRDefault="00BA0BE4" w:rsidP="0061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" w:type="pct"/>
          </w:tcPr>
          <w:p w:rsidR="006114EC" w:rsidRPr="00E54282" w:rsidRDefault="006114EC" w:rsidP="0061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.3</w:t>
            </w:r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70</w:t>
            </w:r>
          </w:p>
        </w:tc>
        <w:tc>
          <w:tcPr>
            <w:tcW w:w="0" w:type="auto"/>
          </w:tcPr>
          <w:p w:rsidR="006114EC" w:rsidRDefault="006114EC" w:rsidP="0061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E54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менский</w:t>
            </w:r>
            <w:proofErr w:type="spellEnd"/>
            <w:r w:rsidRPr="00E54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ы преобразования </w:t>
            </w:r>
            <w:proofErr w:type="spellStart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жно</w:t>
            </w:r>
            <w:proofErr w:type="spellEnd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трукторской документации в трехмерную каркасную </w:t>
            </w:r>
            <w:proofErr w:type="gramStart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: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сть 2.5.1. "Инженерная геометрия и компьютерная графика. Цифровая поддержка жизненного цикла изделий</w:t>
            </w:r>
            <w:proofErr w:type="gramStart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сертация на соискание ученой степени кандидата технических наук / С. А. </w:t>
            </w:r>
            <w:proofErr w:type="spellStart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кий</w:t>
            </w:r>
            <w:proofErr w:type="spellEnd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аучный руководитель С. И. Ротков ; Нижегородский государственный архитектурно-строительный университет. - Нижний </w:t>
            </w:r>
            <w:proofErr w:type="gramStart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157 </w:t>
            </w:r>
            <w:proofErr w:type="gramStart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</w:t>
            </w:r>
            <w:proofErr w:type="spellStart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с. 140-152. - 0-00. - </w:t>
            </w:r>
            <w:proofErr w:type="gramStart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6114EC" w:rsidRPr="00E54282" w:rsidRDefault="006114EC" w:rsidP="0061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E54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E54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л,   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4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6114EC" w:rsidRPr="00203085" w:rsidTr="006114EC">
        <w:trPr>
          <w:tblCellSpacing w:w="15" w:type="dxa"/>
        </w:trPr>
        <w:tc>
          <w:tcPr>
            <w:tcW w:w="246" w:type="pct"/>
            <w:hideMark/>
          </w:tcPr>
          <w:p w:rsidR="006114EC" w:rsidRPr="00203085" w:rsidRDefault="00BA0BE4" w:rsidP="0061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" w:type="pct"/>
            <w:hideMark/>
          </w:tcPr>
          <w:p w:rsidR="006114EC" w:rsidRPr="00203085" w:rsidRDefault="006114EC" w:rsidP="0061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.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83</w:t>
            </w:r>
          </w:p>
        </w:tc>
        <w:tc>
          <w:tcPr>
            <w:tcW w:w="0" w:type="auto"/>
            <w:hideMark/>
          </w:tcPr>
          <w:p w:rsidR="006114EC" w:rsidRDefault="006114EC" w:rsidP="0061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ченко, Т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ое программирование и технологии работы в корпоративных информационных средах [Электронный ресурс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Т. В. Юрченко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1 CD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ROM. -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ISBN 978-5-528-00633-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6114EC" w:rsidRPr="00203085" w:rsidRDefault="006114EC" w:rsidP="0061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203085" w:rsidRPr="00203085" w:rsidRDefault="00203085" w:rsidP="002030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203085" w:rsidRPr="00203085" w:rsidTr="0020308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03085" w:rsidRPr="00203085" w:rsidRDefault="00203085" w:rsidP="000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ПЛОТЕХНИКА. ОТОПЛЕНИЕ. ВЕНТИЛЯЦИЯ</w:t>
            </w:r>
          </w:p>
        </w:tc>
      </w:tr>
      <w:tr w:rsidR="00203085" w:rsidRPr="00203085" w:rsidTr="00203085">
        <w:trPr>
          <w:tblCellSpacing w:w="15" w:type="dxa"/>
        </w:trPr>
        <w:tc>
          <w:tcPr>
            <w:tcW w:w="25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8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34</w:t>
            </w:r>
          </w:p>
        </w:tc>
        <w:tc>
          <w:tcPr>
            <w:tcW w:w="0" w:type="auto"/>
            <w:hideMark/>
          </w:tcPr>
          <w:p w:rsidR="00034ACC" w:rsidRDefault="00203085" w:rsidP="0003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массообмен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системах отопления и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тиляции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онференция молодых ученых ННГАСУ "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массообмен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ах отопления и вентиляции", 29 апреля 2025 г., ННГАСУ, Нижний Новгород : сборник тезисов докладов / Нижегородский государственный архитектурно-строительный университет, Кафедра отопления и вентиляции; редколлегия : М. В. Бодров [и др.]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1 CD ROM. -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ISBN 978-5-528-00642-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03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203085" w:rsidRPr="00203085" w:rsidRDefault="00203085" w:rsidP="002030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935"/>
        <w:gridCol w:w="7922"/>
      </w:tblGrid>
      <w:tr w:rsidR="00203085" w:rsidRPr="00203085" w:rsidTr="0020308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03085" w:rsidRPr="00203085" w:rsidRDefault="00203085" w:rsidP="0020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ВЕТОТЕХНИКА</w:t>
            </w:r>
          </w:p>
        </w:tc>
      </w:tr>
      <w:tr w:rsidR="00203085" w:rsidRPr="00203085" w:rsidTr="00E350F0">
        <w:trPr>
          <w:tblCellSpacing w:w="15" w:type="dxa"/>
        </w:trPr>
        <w:tc>
          <w:tcPr>
            <w:tcW w:w="243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83</w:t>
            </w:r>
          </w:p>
        </w:tc>
        <w:tc>
          <w:tcPr>
            <w:tcW w:w="0" w:type="auto"/>
            <w:hideMark/>
          </w:tcPr>
          <w:p w:rsidR="00034ACC" w:rsidRDefault="00034ACC" w:rsidP="0003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ченко, О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наружного освещения. Световое зонирование и световая планировка [Электронный ресурс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лекционным и практическим занятиям по дисциплине "Освещение ландшафта" для обучающихся по направлению подготовки 35.03.10 Ландшафтная архитектура / О. С. Юрченко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6. - 1 CD ROM. -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экрана. - http://catalog.nngasu.ru/MarcWeb2/. - 0-00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03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E350F0" w:rsidRPr="00203085" w:rsidTr="00E350F0">
        <w:trPr>
          <w:tblCellSpacing w:w="15" w:type="dxa"/>
        </w:trPr>
        <w:tc>
          <w:tcPr>
            <w:tcW w:w="4968" w:type="pct"/>
            <w:gridSpan w:val="3"/>
          </w:tcPr>
          <w:p w:rsidR="00E350F0" w:rsidRDefault="00E350F0" w:rsidP="00E3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50F0" w:rsidRDefault="00E350F0" w:rsidP="00E3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ТРУДА. БЕЗОПАСНОСТЬ ТРУДА</w:t>
            </w:r>
          </w:p>
        </w:tc>
      </w:tr>
      <w:tr w:rsidR="00E350F0" w:rsidRPr="00203085" w:rsidTr="00E350F0">
        <w:trPr>
          <w:tblCellSpacing w:w="15" w:type="dxa"/>
        </w:trPr>
        <w:tc>
          <w:tcPr>
            <w:tcW w:w="243" w:type="pct"/>
          </w:tcPr>
          <w:p w:rsidR="00E350F0" w:rsidRPr="00203085" w:rsidRDefault="00E350F0" w:rsidP="00E3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</w:tcPr>
          <w:p w:rsidR="00E350F0" w:rsidRPr="00203085" w:rsidRDefault="00E350F0" w:rsidP="00E3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50F0" w:rsidRDefault="00E350F0" w:rsidP="00E3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м, Г. Е.</w:t>
            </w:r>
            <w:r w:rsidRPr="00A6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истемы контроля безопасности труда на строительной площадке с применением технологии информационног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я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технических наук: специальность 2.10.3. Безопасность труда / Г. Е. Нам ; Балтийский государственный технический университет "ВОЕНМЕХ" имени Д. Ф. Устинова. - Санкт-Петербург, 2025. - 25 с. - 0-00.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E350F0" w:rsidRPr="00203085" w:rsidRDefault="00E350F0" w:rsidP="00E3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203085" w:rsidRPr="00203085" w:rsidRDefault="00203085" w:rsidP="002030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861"/>
        <w:gridCol w:w="8033"/>
      </w:tblGrid>
      <w:tr w:rsidR="00203085" w:rsidRPr="00203085" w:rsidTr="0020308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03085" w:rsidRPr="00203085" w:rsidRDefault="00203085" w:rsidP="0020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ТРОИТЕЛЬСТВО</w:t>
            </w:r>
          </w:p>
        </w:tc>
      </w:tr>
      <w:tr w:rsidR="008E7A9C" w:rsidRPr="00203085" w:rsidTr="00282DC7">
        <w:trPr>
          <w:tblCellSpacing w:w="15" w:type="dxa"/>
        </w:trPr>
        <w:tc>
          <w:tcPr>
            <w:tcW w:w="225" w:type="pct"/>
          </w:tcPr>
          <w:p w:rsidR="008E7A9C" w:rsidRPr="00905D64" w:rsidRDefault="00BA0BE4" w:rsidP="008E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pct"/>
          </w:tcPr>
          <w:p w:rsidR="008E7A9C" w:rsidRPr="00905D64" w:rsidRDefault="008E7A9C" w:rsidP="008E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4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68</w:t>
            </w:r>
          </w:p>
        </w:tc>
        <w:tc>
          <w:tcPr>
            <w:tcW w:w="0" w:type="auto"/>
          </w:tcPr>
          <w:p w:rsidR="008E7A9C" w:rsidRPr="00905D64" w:rsidRDefault="008E7A9C" w:rsidP="008E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бов, Д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проектирование в промышленном и гражданском строительстве. ЖБК и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лабораторных работ по дисциплине "Компьютерное проектирование в промышленном и гражданском строительстве" для обучающихся по направлению подготовки 08.04.01 Строительство, направленность (профиль) Промышленное и гражданское строительство: проектирование / Д. М. Лобов, Н. В. Савина ;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F83AEF" w:rsidRPr="00203085" w:rsidTr="00282DC7">
        <w:trPr>
          <w:tblCellSpacing w:w="15" w:type="dxa"/>
        </w:trPr>
        <w:tc>
          <w:tcPr>
            <w:tcW w:w="225" w:type="pct"/>
          </w:tcPr>
          <w:p w:rsidR="00F83AEF" w:rsidRPr="00905D64" w:rsidRDefault="00BA0BE4" w:rsidP="00F8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pct"/>
          </w:tcPr>
          <w:p w:rsidR="00F83AEF" w:rsidRPr="00905D64" w:rsidRDefault="00F83AEF" w:rsidP="00F8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4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68</w:t>
            </w:r>
          </w:p>
        </w:tc>
        <w:tc>
          <w:tcPr>
            <w:tcW w:w="0" w:type="auto"/>
          </w:tcPr>
          <w:p w:rsidR="00F83AEF" w:rsidRDefault="00F83AEF" w:rsidP="00F8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бов, Д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проектирование строительных конструкций высотных и большепролетных зданий и сооружений. ЖБК и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ческое пособие по выполнению лабораторных работ по дисциплине "Компьютерное проектирование строительных конструкций высотных и большепролетных зданий и сооружений" для обучающихся по специальности 08.05.01 Строительство уникальных зданий и сооружений, специализация Строительство высотных и 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ролётных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 и сооружений / Д. М. Лобов, Н. В. Савина ;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F83AEF" w:rsidRPr="00905D64" w:rsidRDefault="00F83AEF" w:rsidP="00F8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</w:tcPr>
          <w:p w:rsidR="00282DC7" w:rsidRPr="00905D64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0" w:type="pct"/>
          </w:tcPr>
          <w:p w:rsidR="00282DC7" w:rsidRPr="00905D64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68</w:t>
            </w:r>
          </w:p>
        </w:tc>
        <w:tc>
          <w:tcPr>
            <w:tcW w:w="0" w:type="auto"/>
          </w:tcPr>
          <w:p w:rsidR="00282DC7" w:rsidRPr="00905D64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бов, Д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и испытание зданий и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о-методическое пособие по выполнению лабораторных работ по дисциплине "Обследование и испытание зданий и сооружений" для обучающихся по специальности 08.05.01 Строительство уникальных зданий и сооружений, специализация Строительство высотных и большепролетных зданий и сооружений, Строительство гидротехнических сооружений повышенной ответственности / Д. М. Лобов ;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</w:tcPr>
          <w:p w:rsidR="00282DC7" w:rsidRPr="00905D64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</w:tcPr>
          <w:p w:rsidR="00282DC7" w:rsidRPr="00905D64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68</w:t>
            </w:r>
          </w:p>
        </w:tc>
        <w:tc>
          <w:tcPr>
            <w:tcW w:w="0" w:type="auto"/>
          </w:tcPr>
          <w:p w:rsidR="00282DC7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бов, Д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и испытание зданий и сооружений: учебно-методическое пособие по подготовке к лекциям, практическим занятиям (включая рекомендации обучающимся по организации самостоятельной работы) по дисциплине "Обследование и испытание зданий и сооружений" для обучающихся по специальности 08.05.01 Строительство уникальных зданий и сооружений, специализация Строительство высотных и большепролетных зданий и сооружений, Строительство гидротехнических сооружений повышенной ответственности / Д. М. Лобов ;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82DC7" w:rsidRPr="00905D64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</w:tcPr>
          <w:p w:rsidR="00282DC7" w:rsidRPr="00905D64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pct"/>
          </w:tcPr>
          <w:p w:rsidR="00282DC7" w:rsidRPr="00905D64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4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68</w:t>
            </w:r>
          </w:p>
        </w:tc>
        <w:tc>
          <w:tcPr>
            <w:tcW w:w="0" w:type="auto"/>
          </w:tcPr>
          <w:p w:rsidR="00282DC7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бов, Д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автоматизированного расчета и проектирования в строительстве. ЖБК и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лабораторных работ по дисциплине "Системы автоматизированного расчета и проектирования в строительстве" для обучающихся по направлению подготовки 08.03.01 Строительство, направленность (профиль) Промышленное и гражданское строительство / Д. М. Лобов, Н. В. Савина ;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82DC7" w:rsidRPr="00905D64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</w:tcPr>
          <w:p w:rsidR="00282DC7" w:rsidRPr="00905D64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pct"/>
          </w:tcPr>
          <w:p w:rsidR="00282DC7" w:rsidRPr="00905D64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4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68</w:t>
            </w:r>
          </w:p>
        </w:tc>
        <w:tc>
          <w:tcPr>
            <w:tcW w:w="0" w:type="auto"/>
          </w:tcPr>
          <w:p w:rsidR="00282DC7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бов, Д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автоматизированного проектирования в промышленном и гражданском строительстве. ЖБК и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лабораторных работ по дисциплине "Системы автоматизированного проектирования в промышленном и гражданском строительстве" для обучающихся по направлению подготовки 08.04.01 Строительство, направленность (профиль) Промышленное и гражданское строительство: проектирование / Д. М. Лобов, Н. В. Савина ;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82DC7" w:rsidRPr="00905D64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</w:tcPr>
          <w:p w:rsidR="00282DC7" w:rsidRPr="00905D64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0" w:type="pct"/>
          </w:tcPr>
          <w:p w:rsidR="00282DC7" w:rsidRPr="00905D64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4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17</w:t>
            </w:r>
          </w:p>
        </w:tc>
        <w:tc>
          <w:tcPr>
            <w:tcW w:w="0" w:type="auto"/>
          </w:tcPr>
          <w:p w:rsidR="00282DC7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хвалов, И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Р в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е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лабораторных работ по дисциплине "Системы автоматизированного расчета и проектирования в строительстве" для обучающихся по направлению подготовки 08.03.01 Строительство направленность (профиль) Промышленное и гражданское строительство. Ч.1 / И. А.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валов ;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82DC7" w:rsidRPr="00905D64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  <w:hideMark/>
          </w:tcPr>
          <w:p w:rsidR="00282DC7" w:rsidRPr="00203085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" w:type="pct"/>
            <w:hideMark/>
          </w:tcPr>
          <w:p w:rsidR="00282DC7" w:rsidRPr="00203085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3</w:t>
            </w:r>
          </w:p>
        </w:tc>
        <w:tc>
          <w:tcPr>
            <w:tcW w:w="0" w:type="auto"/>
            <w:hideMark/>
          </w:tcPr>
          <w:p w:rsidR="00282DC7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овая технолог. карта на монтаж строит. конструкций: 6307030133/41133: Монтаж сборных железобетонных конструкций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.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д. 01.06.91. 6307030133/41133 : Монтаж сборных железобетонных конструкций крупного здания детского сада на 190 мест 1.090.1-1 / ЦНИИОМТП. - М., 1991. - 38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СК. Организация и технология строительства: типовые технологические карты на производство отдельных видов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;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6). - 0-00.</w:t>
            </w:r>
          </w:p>
          <w:p w:rsidR="00282DC7" w:rsidRPr="00203085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  <w:hideMark/>
          </w:tcPr>
          <w:p w:rsidR="00282DC7" w:rsidRPr="00203085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" w:type="pct"/>
            <w:hideMark/>
          </w:tcPr>
          <w:p w:rsidR="00282DC7" w:rsidRPr="00203085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3</w:t>
            </w:r>
          </w:p>
        </w:tc>
        <w:tc>
          <w:tcPr>
            <w:tcW w:w="0" w:type="auto"/>
            <w:hideMark/>
          </w:tcPr>
          <w:p w:rsidR="00282DC7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овая технолог. карта на монтаж строит. конструкций: 6307030134/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34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д. 01.03.91. 6307030134/41134 : Монтаж сборных железобетонных конструкций серии 1.090.1-1 крупнопанельного здания школы на 9 классов / ЦНИИОМТП. - М., 1991. - 50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СК. Организация и технология строительства: типовые технологические карты на производство отдельных видов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;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6). - 0-00.</w:t>
            </w:r>
          </w:p>
          <w:p w:rsidR="00282DC7" w:rsidRPr="00203085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  <w:hideMark/>
          </w:tcPr>
          <w:p w:rsidR="00282DC7" w:rsidRPr="00203085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" w:type="pct"/>
            <w:hideMark/>
          </w:tcPr>
          <w:p w:rsidR="00282DC7" w:rsidRPr="00203085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3</w:t>
            </w:r>
          </w:p>
        </w:tc>
        <w:tc>
          <w:tcPr>
            <w:tcW w:w="0" w:type="auto"/>
            <w:hideMark/>
          </w:tcPr>
          <w:p w:rsidR="00282DC7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овая технолог. карта на монтаж строит. конструкций: 6307030136/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36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д. 01.07.91. 6307030136/41136 : Монтаж сборных железобетонных конструкций серии 1.090.1-1 крупнопанельного здания школы на 22 классов / ЦНИИОМТП. - М., 1991. - 62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СК. Организация и технология строительства: типовые технологические карты на производство отдельных видов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;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6). - 0-00.</w:t>
            </w:r>
          </w:p>
          <w:p w:rsidR="00282DC7" w:rsidRPr="00203085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  <w:hideMark/>
          </w:tcPr>
          <w:p w:rsidR="00282DC7" w:rsidRPr="00203085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" w:type="pct"/>
            <w:hideMark/>
          </w:tcPr>
          <w:p w:rsidR="00282DC7" w:rsidRPr="00203085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3</w:t>
            </w:r>
          </w:p>
        </w:tc>
        <w:tc>
          <w:tcPr>
            <w:tcW w:w="0" w:type="auto"/>
            <w:hideMark/>
          </w:tcPr>
          <w:p w:rsidR="00282DC7" w:rsidRPr="00203085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овая технолог. карта на монтаж строит. конструкций: 6307030139/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3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д. 01.07.91. 6307030139/41139 : Монтаж сборных железобетонных конструкций серии 1.090.1-1 крупнопанельного здания палатного корпуса больницы на 120 коек / ЦНИИОМТП. - М., 1991. - 41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СК. Организация и технология строительства: типовые технологические карты на производство отдельных видов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;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6). - 0-00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  <w:hideMark/>
          </w:tcPr>
          <w:p w:rsidR="00282DC7" w:rsidRPr="00203085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0" w:type="pct"/>
            <w:hideMark/>
          </w:tcPr>
          <w:p w:rsidR="00282DC7" w:rsidRPr="00203085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3</w:t>
            </w:r>
          </w:p>
        </w:tc>
        <w:tc>
          <w:tcPr>
            <w:tcW w:w="0" w:type="auto"/>
            <w:hideMark/>
          </w:tcPr>
          <w:p w:rsidR="00282DC7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овая технолог. карта на монтаж строит. конструкций: 6307030145/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45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д. 01.03.91. 6307030145/41145 : Монтаж конструкций серии 1.090.1-1 крупнопанельного здания торгового центра, тип 4 / ЦНИИОМТП. - М., 1991. - 60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СК. Организация и технология строительства: типовые технологические карты на производство отдельных видов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;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6). - 0-00.</w:t>
            </w:r>
          </w:p>
          <w:p w:rsidR="00282DC7" w:rsidRPr="00203085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  <w:hideMark/>
          </w:tcPr>
          <w:p w:rsidR="00282DC7" w:rsidRPr="00203085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0" w:type="pct"/>
            <w:hideMark/>
          </w:tcPr>
          <w:p w:rsidR="00282DC7" w:rsidRPr="00203085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3</w:t>
            </w:r>
          </w:p>
        </w:tc>
        <w:tc>
          <w:tcPr>
            <w:tcW w:w="0" w:type="auto"/>
            <w:hideMark/>
          </w:tcPr>
          <w:p w:rsidR="00282DC7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овая технолог. карта на монтаж строит. конструкций: 6307030146/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46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д. 01.03.91. 6307030146/41146 : Монтаж конструкций серии 1.090.1-1 крупнопанельного здания непродовольственного магазина торговой площадью 650 кв. м / ЦНИИОМТП. - М., 1991. - 53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СК. Организация и технология строительства: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повые технологические карты на производство отдельных видов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;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6). - 17-00.</w:t>
            </w:r>
          </w:p>
          <w:p w:rsidR="00282DC7" w:rsidRPr="00203085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  <w:hideMark/>
          </w:tcPr>
          <w:p w:rsidR="00282DC7" w:rsidRPr="00203085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50" w:type="pct"/>
            <w:hideMark/>
          </w:tcPr>
          <w:p w:rsidR="00282DC7" w:rsidRPr="00203085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3</w:t>
            </w:r>
          </w:p>
        </w:tc>
        <w:tc>
          <w:tcPr>
            <w:tcW w:w="0" w:type="auto"/>
            <w:hideMark/>
          </w:tcPr>
          <w:p w:rsidR="00282DC7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овая технолог. карта на монтаж строит. конструкций: 6307030148/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48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д. 01.03.91. 6307030148/41148 : Монтаж конструкций серии 1.090.1-1 крупнопанельного здания поликлиники на 380 посещений в смену / ЦНИИОМТП. - М., 1991. - 56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СК. Организация и технология строительства: типовые технологические карты на производство отдельных видов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;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6). - 0-00.</w:t>
            </w:r>
          </w:p>
          <w:p w:rsidR="00282DC7" w:rsidRPr="00203085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  <w:hideMark/>
          </w:tcPr>
          <w:p w:rsidR="00282DC7" w:rsidRPr="00203085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0" w:type="pct"/>
            <w:hideMark/>
          </w:tcPr>
          <w:p w:rsidR="00282DC7" w:rsidRPr="00203085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3</w:t>
            </w:r>
          </w:p>
        </w:tc>
        <w:tc>
          <w:tcPr>
            <w:tcW w:w="0" w:type="auto"/>
            <w:hideMark/>
          </w:tcPr>
          <w:p w:rsidR="00282DC7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овая технолог. карта на монтаж строит. конструкций: 6307030149/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4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д. 01.03.91. 6307030149/41149 : Монтаж конструкций жилых и общественных зданий серии 111-83 / ЦНИИОМТП. - М., 1991. - 66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СК. Организация и технология строительства: типовые технологические карты на производство отдельных видов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;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6). - 17-00.</w:t>
            </w:r>
          </w:p>
          <w:p w:rsidR="00282DC7" w:rsidRPr="00203085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  <w:hideMark/>
          </w:tcPr>
          <w:p w:rsidR="00282DC7" w:rsidRPr="00203085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0" w:type="pct"/>
            <w:hideMark/>
          </w:tcPr>
          <w:p w:rsidR="00282DC7" w:rsidRPr="00203085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3</w:t>
            </w:r>
          </w:p>
        </w:tc>
        <w:tc>
          <w:tcPr>
            <w:tcW w:w="0" w:type="auto"/>
            <w:hideMark/>
          </w:tcPr>
          <w:p w:rsidR="00282DC7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овая технолог. карта на монтаж строит. конструкций: 6307030163/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6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д. с 01.06.91. 6307030163/41163 : Возведение одноэтажного одноквартирного 3-комнатного жилого дома (стены-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зитбетонные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ели) / ЦНИИОМТП. - М., 1991. - 79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СК. Организация и технология строительства: типовые технологические карты на производство отдельных видов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;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6). - 0-00.</w:t>
            </w:r>
          </w:p>
          <w:p w:rsidR="00282DC7" w:rsidRPr="00203085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  <w:hideMark/>
          </w:tcPr>
          <w:p w:rsidR="00282DC7" w:rsidRPr="00203085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0" w:type="pct"/>
            <w:hideMark/>
          </w:tcPr>
          <w:p w:rsidR="00282DC7" w:rsidRPr="00203085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3</w:t>
            </w:r>
          </w:p>
        </w:tc>
        <w:tc>
          <w:tcPr>
            <w:tcW w:w="0" w:type="auto"/>
            <w:hideMark/>
          </w:tcPr>
          <w:p w:rsidR="00282DC7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овая технолог. карта на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тон.и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/б работы (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олит.железобетон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 6307030164/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64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д. с 01.03.91. 6307030164/41164 : Возведение одноэтажного одноквартирного 3-комнатного жилого дома (стены-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зитбетонные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итные) / ЦНИИОМТП. - М., 1991. - 106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СК. Организация и технология строительства: типовые технологические карты на производство отдельных видов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;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6). - 0-00.</w:t>
            </w:r>
          </w:p>
          <w:p w:rsidR="00282DC7" w:rsidRPr="00203085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  <w:hideMark/>
          </w:tcPr>
          <w:p w:rsidR="00282DC7" w:rsidRPr="00203085" w:rsidRDefault="00282DC7" w:rsidP="00BA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" w:type="pct"/>
            <w:hideMark/>
          </w:tcPr>
          <w:p w:rsidR="00282DC7" w:rsidRPr="00203085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3</w:t>
            </w:r>
          </w:p>
        </w:tc>
        <w:tc>
          <w:tcPr>
            <w:tcW w:w="0" w:type="auto"/>
            <w:hideMark/>
          </w:tcPr>
          <w:p w:rsidR="00282DC7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овая технолог. карта на монтаж строит. конструкций: 6307030165/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65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д. с 01.03.91. 6307030165/41165 : Возведение двухэтажного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надцатиквартирного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дома с 1-, 2- и 3-комнатными квартирами (стены-кирпичные) / ЦНИИОМТП. - М., 1991. - 56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СК. Организация и технология строительства: типовые технологические карты на производство отдельных видов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;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6). - 12-50.</w:t>
            </w:r>
          </w:p>
          <w:p w:rsidR="00282DC7" w:rsidRPr="00203085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  <w:hideMark/>
          </w:tcPr>
          <w:p w:rsidR="00282DC7" w:rsidRPr="00203085" w:rsidRDefault="00282DC7" w:rsidP="00BA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" w:type="pct"/>
            <w:hideMark/>
          </w:tcPr>
          <w:p w:rsidR="00282DC7" w:rsidRPr="00203085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3</w:t>
            </w:r>
          </w:p>
        </w:tc>
        <w:tc>
          <w:tcPr>
            <w:tcW w:w="0" w:type="auto"/>
            <w:hideMark/>
          </w:tcPr>
          <w:p w:rsidR="00282DC7" w:rsidRPr="00203085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овая технолог. карта на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вел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ляц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боты: 6312632024/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24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д. с 18.12.91. 6312632024/65024 : Устройство кровель из наплавляемых материалов / ЦНИИОМТП. - М., 1991. - 12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СК. Организация и технология строительства: типовые технологические карты на производство отдельных видов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;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6). - 12-50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  <w:hideMark/>
          </w:tcPr>
          <w:p w:rsidR="00282DC7" w:rsidRPr="00203085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0" w:type="pct"/>
            <w:hideMark/>
          </w:tcPr>
          <w:p w:rsidR="00282DC7" w:rsidRPr="00203085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3</w:t>
            </w:r>
          </w:p>
        </w:tc>
        <w:tc>
          <w:tcPr>
            <w:tcW w:w="0" w:type="auto"/>
            <w:hideMark/>
          </w:tcPr>
          <w:p w:rsidR="00282DC7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овая технолог. карта на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вел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ляц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боты: 6312632025/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25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д. с 01.03.91. 6312632025/65025 : Устройство мастичной кровли с применением полимерных мастик ВЕНТА-У и КРОВЛЕЛИТ-Б / ЦНИИОМТП. - М., 1991. - 12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СК. Организация и технология строительства: типовые технологические карты на производство отдельных видов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;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6). - 12-50.</w:t>
            </w:r>
          </w:p>
          <w:p w:rsidR="00282DC7" w:rsidRPr="00203085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  <w:hideMark/>
          </w:tcPr>
          <w:p w:rsidR="00282DC7" w:rsidRPr="00203085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50" w:type="pct"/>
            <w:hideMark/>
          </w:tcPr>
          <w:p w:rsidR="00282DC7" w:rsidRPr="00203085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3</w:t>
            </w:r>
          </w:p>
        </w:tc>
        <w:tc>
          <w:tcPr>
            <w:tcW w:w="0" w:type="auto"/>
            <w:hideMark/>
          </w:tcPr>
          <w:p w:rsidR="00282DC7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овая технолог. карта на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троит. работы: 6547030003/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003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д. 01.06.91. 6547030003/814003 : Монтаж здания многоцелевого назначения из ЛМК комплектной поставки размером 18x60 м с каркасом из широкополочных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тавров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 236-01 В2) / ЦНИИОМТП. - М., 1991. - 49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СК. Организация и технология строительства: типовые технологические карты на производство отдельных видов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;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6). - 0-00.</w:t>
            </w:r>
          </w:p>
          <w:p w:rsidR="00282DC7" w:rsidRPr="00203085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  <w:hideMark/>
          </w:tcPr>
          <w:p w:rsidR="00282DC7" w:rsidRPr="00203085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0" w:type="pct"/>
            <w:hideMark/>
          </w:tcPr>
          <w:p w:rsidR="00282DC7" w:rsidRPr="00203085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3</w:t>
            </w:r>
          </w:p>
        </w:tc>
        <w:tc>
          <w:tcPr>
            <w:tcW w:w="0" w:type="auto"/>
            <w:hideMark/>
          </w:tcPr>
          <w:p w:rsidR="00282DC7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овая технолог. карта на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троит. работы: 6547030004/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004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д. 01.06.91. 6547030004/814004 : Монтаж здания многоцелевого назначения из ЛМК комплектной поставки размером (18+12)x60 м с каркасом из широкополочных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тавров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 236-01 В1) / ЦНИИОМТП. - М., 1991. - 57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СК. Организация и технология строительства: типовые технологические карты на производство отдельных видов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;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6). - 0-00.</w:t>
            </w:r>
          </w:p>
          <w:p w:rsidR="00282DC7" w:rsidRPr="00203085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  <w:hideMark/>
          </w:tcPr>
          <w:p w:rsidR="00282DC7" w:rsidRPr="00203085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0" w:type="pct"/>
            <w:hideMark/>
          </w:tcPr>
          <w:p w:rsidR="00282DC7" w:rsidRPr="00203085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3</w:t>
            </w:r>
          </w:p>
        </w:tc>
        <w:tc>
          <w:tcPr>
            <w:tcW w:w="0" w:type="auto"/>
            <w:hideMark/>
          </w:tcPr>
          <w:p w:rsidR="00282DC7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овая технолог. карта на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троит. работы: 6547030005/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005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д. 01.03.91. 6547030005/814005 : Монтаж здания многоцелевого назначения из ЛМК комплектной поставки размером (12+18+12)x60 м с каркасом из широкополочных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тавров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 236-01 В3) / ЦНИИОМТП. - М., 1991. - 55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СК. Организация и технология строительства: типовые технологические карты на производство отдельных видов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;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6). - 0-00.</w:t>
            </w:r>
          </w:p>
          <w:p w:rsidR="00282DC7" w:rsidRPr="00203085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282DC7">
        <w:trPr>
          <w:tblCellSpacing w:w="15" w:type="dxa"/>
        </w:trPr>
        <w:tc>
          <w:tcPr>
            <w:tcW w:w="225" w:type="pct"/>
            <w:hideMark/>
          </w:tcPr>
          <w:p w:rsidR="00282DC7" w:rsidRPr="00203085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0" w:type="pct"/>
            <w:hideMark/>
          </w:tcPr>
          <w:p w:rsidR="00282DC7" w:rsidRPr="00203085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3</w:t>
            </w:r>
          </w:p>
        </w:tc>
        <w:tc>
          <w:tcPr>
            <w:tcW w:w="0" w:type="auto"/>
            <w:hideMark/>
          </w:tcPr>
          <w:p w:rsidR="00282DC7" w:rsidRPr="00203085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овая технолог. карта на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троит. работы: 6547030006/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006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д. 01.03.91. 6547030006/814006 : Монтаж здания многоцелевого назначения из ЛМК комплектной поставки размером 18x60 м со встроенной крановой эстакадой (проект 236-02) / ЦНИИОМТП. - М., 1991. - 46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СК. Организация и технология строительства: типовые технологические карты на производство отдельных видов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;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6). - 0-00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203085" w:rsidRPr="00203085" w:rsidRDefault="00203085" w:rsidP="002030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872"/>
        <w:gridCol w:w="8017"/>
      </w:tblGrid>
      <w:tr w:rsidR="00203085" w:rsidRPr="00203085" w:rsidTr="00E350F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03085" w:rsidRPr="00203085" w:rsidRDefault="00203085" w:rsidP="00E3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ТРОИТЕЛЬНЫЕ КОНСТРУКЦИИ</w:t>
            </w:r>
          </w:p>
        </w:tc>
      </w:tr>
      <w:tr w:rsidR="00A607BA" w:rsidRPr="00203085" w:rsidTr="0073348F">
        <w:trPr>
          <w:tblCellSpacing w:w="15" w:type="dxa"/>
        </w:trPr>
        <w:tc>
          <w:tcPr>
            <w:tcW w:w="227" w:type="pct"/>
          </w:tcPr>
          <w:p w:rsidR="00A607BA" w:rsidRPr="00203085" w:rsidRDefault="00BA0BE4" w:rsidP="00E3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</w:tcPr>
          <w:p w:rsidR="00A607BA" w:rsidRPr="00203085" w:rsidRDefault="00A607BA" w:rsidP="00E3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607BA" w:rsidRDefault="00A607BA" w:rsidP="00E3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тков, Р. В.</w:t>
            </w:r>
            <w:r w:rsidRPr="00A6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организационно-технологических решений конвейерной технологии монтажа ограждающих конструкций высотных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технических наук: специальность 2.1.7.Технология и организация строительства / Р. В. Котков ; Национальный исследовательский Московский государственный строительный университет. - Новосибирск, 2025. - 19 с. - 0-00.</w:t>
            </w:r>
          </w:p>
          <w:p w:rsidR="00A607BA" w:rsidRPr="00203085" w:rsidRDefault="00A607BA" w:rsidP="00E3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F83AEF" w:rsidRPr="00203085" w:rsidTr="0073348F">
        <w:trPr>
          <w:tblCellSpacing w:w="15" w:type="dxa"/>
        </w:trPr>
        <w:tc>
          <w:tcPr>
            <w:tcW w:w="227" w:type="pct"/>
          </w:tcPr>
          <w:p w:rsidR="00F83AEF" w:rsidRPr="00905D64" w:rsidRDefault="00BA0BE4" w:rsidP="00F8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pct"/>
          </w:tcPr>
          <w:p w:rsidR="00F83AEF" w:rsidRPr="00905D64" w:rsidRDefault="00F83AEF" w:rsidP="00F8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4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68</w:t>
            </w:r>
          </w:p>
        </w:tc>
        <w:tc>
          <w:tcPr>
            <w:tcW w:w="0" w:type="auto"/>
          </w:tcPr>
          <w:p w:rsidR="00F83AEF" w:rsidRPr="00905D64" w:rsidRDefault="00F83AEF" w:rsidP="00F8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бов, Д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ое проектирование строительных конструкций высотных и большепролетных зданий и сооружений. ЖБК и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лабораторных работ по дисциплине "Автоматизированное проектирование строительных конструкций высотных и большепролетных зданий и сооружений" для обучающихся по специальности 08.05.01 Строительство уникальных зданий и сооружений, специализация Строительство высотных и 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ролётных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 и сооружений / Д. М. Лобов, Н. В. Савина ;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82DC7" w:rsidRPr="00203085" w:rsidTr="0073348F">
        <w:trPr>
          <w:tblCellSpacing w:w="15" w:type="dxa"/>
        </w:trPr>
        <w:tc>
          <w:tcPr>
            <w:tcW w:w="227" w:type="pct"/>
          </w:tcPr>
          <w:p w:rsidR="00282DC7" w:rsidRPr="00905D64" w:rsidRDefault="00BA0BE4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3" w:type="pct"/>
          </w:tcPr>
          <w:p w:rsidR="00282DC7" w:rsidRPr="00905D64" w:rsidRDefault="00282DC7" w:rsidP="0028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11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68</w:t>
            </w:r>
          </w:p>
        </w:tc>
        <w:tc>
          <w:tcPr>
            <w:tcW w:w="0" w:type="auto"/>
          </w:tcPr>
          <w:p w:rsidR="00282DC7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бов, Д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и из дерева и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лабораторных работ по дисциплине "Конструкции из дерева и пластмасс" для обучающихся по направлению подготовки 08.03.01 Строительство, направленность (профиль) Промышленное и гражданское строительство / Д. М. Лобов, А. С. Торопов ;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82DC7" w:rsidRPr="00905D64" w:rsidRDefault="00282DC7" w:rsidP="0028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F6487A" w:rsidRPr="00203085" w:rsidTr="0073348F">
        <w:trPr>
          <w:tblCellSpacing w:w="15" w:type="dxa"/>
        </w:trPr>
        <w:tc>
          <w:tcPr>
            <w:tcW w:w="227" w:type="pct"/>
          </w:tcPr>
          <w:p w:rsidR="00F6487A" w:rsidRPr="00905D64" w:rsidRDefault="00BA0BE4" w:rsidP="00F6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" w:type="pct"/>
          </w:tcPr>
          <w:p w:rsidR="00F6487A" w:rsidRPr="00905D64" w:rsidRDefault="00F6487A" w:rsidP="00F6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11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68</w:t>
            </w:r>
          </w:p>
        </w:tc>
        <w:tc>
          <w:tcPr>
            <w:tcW w:w="0" w:type="auto"/>
          </w:tcPr>
          <w:p w:rsidR="00F6487A" w:rsidRDefault="00F6487A" w:rsidP="00F6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бов, Д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и из дерева и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лекциям, практическим занятиям (включая рекомендации обучающимся по организации самостоятельной работы) по дисциплине "Конструкции из дерева и пластмасс" для обучающихся по направлению подготовки 08.03.01 Строительство, направленность (профиль) Промышленное и гражданское строительство / Д. М. Лобов ;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F6487A" w:rsidRPr="00905D64" w:rsidRDefault="00F6487A" w:rsidP="00F6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F6487A" w:rsidRPr="00203085" w:rsidTr="0073348F">
        <w:trPr>
          <w:tblCellSpacing w:w="15" w:type="dxa"/>
        </w:trPr>
        <w:tc>
          <w:tcPr>
            <w:tcW w:w="227" w:type="pct"/>
          </w:tcPr>
          <w:p w:rsidR="00F6487A" w:rsidRPr="00905D64" w:rsidRDefault="00BA0BE4" w:rsidP="00F6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</w:tcPr>
          <w:p w:rsidR="00F6487A" w:rsidRPr="00905D64" w:rsidRDefault="00F6487A" w:rsidP="00F6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11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68</w:t>
            </w:r>
          </w:p>
        </w:tc>
        <w:tc>
          <w:tcPr>
            <w:tcW w:w="0" w:type="auto"/>
          </w:tcPr>
          <w:p w:rsidR="00F6487A" w:rsidRDefault="00F6487A" w:rsidP="00F6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бов, Д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работа по курсу конструкции из дерева и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курсовой работы по дисциплине "Конструкции из дерева и пластмасс" для обучающихся по направлению подготовки 08.03.01 Строительство, направленность (профиль) Промышленное и гражданское строительство / Д. М. Лобов, А. С. Торопов ;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F6487A" w:rsidRPr="00905D64" w:rsidRDefault="00F6487A" w:rsidP="00F6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73348F" w:rsidRPr="00203085" w:rsidTr="0073348F">
        <w:trPr>
          <w:tblCellSpacing w:w="15" w:type="dxa"/>
        </w:trPr>
        <w:tc>
          <w:tcPr>
            <w:tcW w:w="227" w:type="pct"/>
          </w:tcPr>
          <w:p w:rsidR="0073348F" w:rsidRPr="0073348F" w:rsidRDefault="00BA0BE4" w:rsidP="0073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pct"/>
          </w:tcPr>
          <w:p w:rsidR="0073348F" w:rsidRPr="0073348F" w:rsidRDefault="0073348F" w:rsidP="0073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7</w:t>
            </w: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17</w:t>
            </w:r>
          </w:p>
        </w:tc>
        <w:tc>
          <w:tcPr>
            <w:tcW w:w="0" w:type="auto"/>
          </w:tcPr>
          <w:p w:rsidR="0073348F" w:rsidRDefault="0073348F" w:rsidP="00733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33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хвалов, И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отказа основных несущих элементов конструкций на напряженно-деформированное состояние и живучесть стержневы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о-методическое пособие по подготовке к лекциям по дисциплине "Влияние отказа основных несущих элементов конструкций на напряженно-деформированное состояние и живучесть стержневых систем" для обучающихся по направлению подготовки 08.03.01 Строительство, профиль Промышленное и гражданское строительство / И. А. Самохвалов ; Нижегородский государственный архитектурно-строительный университет. - Нижний </w:t>
            </w:r>
            <w:proofErr w:type="gramStart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73348F" w:rsidRPr="0073348F" w:rsidRDefault="0073348F" w:rsidP="00733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7334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7334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34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7334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73348F" w:rsidRPr="00203085" w:rsidTr="0073348F">
        <w:trPr>
          <w:tblCellSpacing w:w="15" w:type="dxa"/>
        </w:trPr>
        <w:tc>
          <w:tcPr>
            <w:tcW w:w="227" w:type="pct"/>
          </w:tcPr>
          <w:p w:rsidR="0073348F" w:rsidRPr="00905D64" w:rsidRDefault="00BA0BE4" w:rsidP="0073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</w:tcPr>
          <w:p w:rsidR="0073348F" w:rsidRPr="00905D64" w:rsidRDefault="0073348F" w:rsidP="0073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14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17</w:t>
            </w:r>
          </w:p>
        </w:tc>
        <w:tc>
          <w:tcPr>
            <w:tcW w:w="0" w:type="auto"/>
          </w:tcPr>
          <w:p w:rsidR="0073348F" w:rsidRDefault="0073348F" w:rsidP="00733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0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хвалов, И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строительных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рактическим и лекционным занятиям по дисциплине "Основы строительных конструкций" для обучающихся по специальности 21.03.03 Геодезия и дистанционное зондирование, специализация Инфраструктура пространственных данных / И. А. Самохвалов ; Нижегородский государственный архитектурно-строительный университет. - Нижний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73348F" w:rsidRPr="00905D64" w:rsidRDefault="0073348F" w:rsidP="00733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5D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905D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73348F" w:rsidRPr="00203085" w:rsidTr="0073348F">
        <w:trPr>
          <w:tblCellSpacing w:w="15" w:type="dxa"/>
        </w:trPr>
        <w:tc>
          <w:tcPr>
            <w:tcW w:w="227" w:type="pct"/>
            <w:hideMark/>
          </w:tcPr>
          <w:p w:rsidR="0073348F" w:rsidRPr="00203085" w:rsidRDefault="00BA0BE4" w:rsidP="0073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" w:type="pct"/>
            <w:hideMark/>
          </w:tcPr>
          <w:p w:rsidR="0073348F" w:rsidRPr="00203085" w:rsidRDefault="0073348F" w:rsidP="0073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11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61</w:t>
            </w:r>
          </w:p>
        </w:tc>
        <w:tc>
          <w:tcPr>
            <w:tcW w:w="0" w:type="auto"/>
            <w:hideMark/>
          </w:tcPr>
          <w:p w:rsidR="0073348F" w:rsidRDefault="0073348F" w:rsidP="00733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опов, А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и проектирование покрытия по клееным балкам для неотапливаемог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</w:t>
            </w:r>
            <w:r w:rsidRPr="0014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А. С. Торопов, Д. М. Лобов, С. В. Клюев ; Нижегородский государственный архитектурно-строительный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ниверситет, Кафедра железобетонных, каменных и деревянных конструкций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6. - 1 CD ROM. -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ISBN 978-5-528-00638-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73348F" w:rsidRPr="00203085" w:rsidRDefault="0073348F" w:rsidP="00733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73348F" w:rsidRPr="00203085" w:rsidTr="0073348F">
        <w:trPr>
          <w:tblCellSpacing w:w="15" w:type="dxa"/>
        </w:trPr>
        <w:tc>
          <w:tcPr>
            <w:tcW w:w="227" w:type="pct"/>
          </w:tcPr>
          <w:p w:rsidR="0073348F" w:rsidRPr="00203085" w:rsidRDefault="00BA0BE4" w:rsidP="0073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3" w:type="pct"/>
          </w:tcPr>
          <w:p w:rsidR="0073348F" w:rsidRPr="00203085" w:rsidRDefault="0073348F" w:rsidP="0073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3348F" w:rsidRDefault="0073348F" w:rsidP="00733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рбань, Е. М.</w:t>
            </w:r>
            <w:r w:rsidRPr="00A6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центрифугированные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жатые элементы из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ропных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он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расчета и конструктивные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доктора технических наук: специальность 2.1.1.Строительные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,дания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оружения / Е. М. Щербань ; Донской государственный технический университет. - Ростов-на-Дону, 2025. - 48 с. - 0-00. </w:t>
            </w:r>
          </w:p>
          <w:p w:rsidR="0073348F" w:rsidRPr="00203085" w:rsidRDefault="0073348F" w:rsidP="00733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73348F" w:rsidRPr="00203085" w:rsidTr="00E350F0">
        <w:trPr>
          <w:tblCellSpacing w:w="15" w:type="dxa"/>
        </w:trPr>
        <w:tc>
          <w:tcPr>
            <w:tcW w:w="4968" w:type="pct"/>
            <w:gridSpan w:val="3"/>
          </w:tcPr>
          <w:p w:rsidR="0073348F" w:rsidRDefault="0073348F" w:rsidP="0073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348F" w:rsidRPr="00A607BA" w:rsidRDefault="0073348F" w:rsidP="0073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ЖЕНЕРНАЯ ГЕОЛОГИЯ. ОСНОВАНИЯ И ФУНДАМЕНТЫ</w:t>
            </w:r>
          </w:p>
        </w:tc>
      </w:tr>
      <w:tr w:rsidR="0073348F" w:rsidRPr="00203085" w:rsidTr="0073348F">
        <w:trPr>
          <w:tblCellSpacing w:w="15" w:type="dxa"/>
        </w:trPr>
        <w:tc>
          <w:tcPr>
            <w:tcW w:w="227" w:type="pct"/>
          </w:tcPr>
          <w:p w:rsidR="0073348F" w:rsidRPr="00E54282" w:rsidRDefault="0073348F" w:rsidP="0073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</w:tcPr>
          <w:p w:rsidR="0073348F" w:rsidRPr="00E54282" w:rsidRDefault="0073348F" w:rsidP="0073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3348F" w:rsidRDefault="0073348F" w:rsidP="00733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E54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докимов, А.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свайных фундаментов мостовых опор при образовании карстовых </w:t>
            </w:r>
            <w:proofErr w:type="gramStart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аций :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технических наук: специальность 2.1.2. Основания и фундаменты, подземные сооружения / А. Г. Евдокимов ; Российский университет транспорта (МИИТ). - Москва, 2026. - 24 с. - 0-00. </w:t>
            </w:r>
            <w:proofErr w:type="gramStart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: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73348F" w:rsidRPr="00E54282" w:rsidRDefault="0073348F" w:rsidP="00733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E54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E54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E54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73348F" w:rsidRPr="00203085" w:rsidTr="0073348F">
        <w:trPr>
          <w:tblCellSpacing w:w="15" w:type="dxa"/>
        </w:trPr>
        <w:tc>
          <w:tcPr>
            <w:tcW w:w="227" w:type="pct"/>
          </w:tcPr>
          <w:p w:rsidR="0073348F" w:rsidRPr="00203085" w:rsidRDefault="00BA0BE4" w:rsidP="0073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pct"/>
          </w:tcPr>
          <w:p w:rsidR="0073348F" w:rsidRPr="00203085" w:rsidRDefault="0073348F" w:rsidP="0073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3348F" w:rsidRDefault="0073348F" w:rsidP="00733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ифоров, С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реализация производственных процессов при возведении фундаментов сверхвысотных зданий и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технических наук: специальность 2.1.7.Технология и организация строительства / С. В. Никифоров ; Национальный исследовательский Московский государственный строительный университет. - Москва, 2025. - 24 с. - 0-00.</w:t>
            </w:r>
          </w:p>
          <w:p w:rsidR="0073348F" w:rsidRPr="00203085" w:rsidRDefault="0073348F" w:rsidP="00733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203085" w:rsidRPr="00203085" w:rsidRDefault="00E350F0" w:rsidP="002030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br w:type="textWrapping" w:clear="all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203085" w:rsidRPr="00203085" w:rsidTr="0020308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03085" w:rsidRPr="00203085" w:rsidRDefault="00203085" w:rsidP="0020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>СТРОИТЕЛЬНЫЕ МАТЕРИАЛЫ</w:t>
            </w:r>
          </w:p>
        </w:tc>
      </w:tr>
      <w:tr w:rsidR="00203085" w:rsidRPr="00203085" w:rsidTr="00203085">
        <w:trPr>
          <w:tblCellSpacing w:w="15" w:type="dxa"/>
        </w:trPr>
        <w:tc>
          <w:tcPr>
            <w:tcW w:w="25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.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85</w:t>
            </w:r>
          </w:p>
        </w:tc>
        <w:tc>
          <w:tcPr>
            <w:tcW w:w="0" w:type="auto"/>
            <w:hideMark/>
          </w:tcPr>
          <w:p w:rsidR="00145633" w:rsidRDefault="00145633" w:rsidP="0014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аев, А. В.</w:t>
            </w:r>
            <w:r w:rsidRPr="00145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расчеты при проектировании заводов по производству железобетонных изделий : учебно-методическое пособие по выполнению курсовых проектов и работ для обучающихся по дисциплинам "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ведение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Технологии бетона, строительных изделий и конструкций железобетона" и "Проектирование предприятий по производству строительных материалов, изделий и конструкций" по направлению 08.03.01 Строительство, профиль "Производство и применение строительных материалов, изделий и конструкций". Ч.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ы, бетоносмесительный цех / А. В. Исаев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6. - 1 CD ROM. -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экрана. - http://catalog.nngasu.ru/MarcWeb2/. - 0-00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14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203085">
        <w:trPr>
          <w:tblCellSpacing w:w="15" w:type="dxa"/>
        </w:trPr>
        <w:tc>
          <w:tcPr>
            <w:tcW w:w="25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85</w:t>
            </w:r>
          </w:p>
        </w:tc>
        <w:tc>
          <w:tcPr>
            <w:tcW w:w="0" w:type="auto"/>
            <w:hideMark/>
          </w:tcPr>
          <w:p w:rsidR="00145633" w:rsidRDefault="00145633" w:rsidP="0014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аев, А. В.</w:t>
            </w:r>
            <w:r w:rsidRPr="00145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ители для тяжелого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а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лабораторных работ для обучающихся по дисциплинам "Материаловедение" и "Строительные материалы" по направлению подготовки 08.03.01 Строительство / А. В. Исаев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6. - 1 CD ROM. -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экрана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блиотеке также находится печатная версия издания - См. на заглавие. - http://catalog.nngasu.ru/MarcWeb2/. - 0-00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203085" w:rsidRPr="00203085" w:rsidRDefault="00203085" w:rsidP="0014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203085">
        <w:trPr>
          <w:tblCellSpacing w:w="15" w:type="dxa"/>
        </w:trPr>
        <w:tc>
          <w:tcPr>
            <w:tcW w:w="25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0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85</w:t>
            </w:r>
          </w:p>
        </w:tc>
        <w:tc>
          <w:tcPr>
            <w:tcW w:w="0" w:type="auto"/>
            <w:hideMark/>
          </w:tcPr>
          <w:p w:rsidR="00A607BA" w:rsidRDefault="00A607BA" w:rsidP="00A60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аев, А. В.</w:t>
            </w:r>
            <w:r w:rsidRPr="00A6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ители для тяжелого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а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лабораторных работ для обучающихся по дисциплинам "Материаловедение" и "Строительные материалы" по направлению подготовки 08.03.01 Строительство / А. В. Исаев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6. - 38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36-37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е также находится электронная версия издания - См. на заглавие. - 0-00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203085" w:rsidRPr="00203085" w:rsidRDefault="00203085" w:rsidP="00A60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, чз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8</w:t>
            </w:r>
          </w:p>
        </w:tc>
      </w:tr>
      <w:tr w:rsidR="00203085" w:rsidRPr="00203085" w:rsidTr="00203085">
        <w:trPr>
          <w:tblCellSpacing w:w="15" w:type="dxa"/>
        </w:trPr>
        <w:tc>
          <w:tcPr>
            <w:tcW w:w="25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.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85</w:t>
            </w:r>
          </w:p>
        </w:tc>
        <w:tc>
          <w:tcPr>
            <w:tcW w:w="0" w:type="auto"/>
            <w:hideMark/>
          </w:tcPr>
          <w:p w:rsidR="00A607BA" w:rsidRDefault="00A607BA" w:rsidP="00A60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аев, А. В.</w:t>
            </w:r>
            <w:r w:rsidRPr="00A6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расчеты при проектировании заводов по производству железобетонных изделий : учебно-методическое пособие по выполнению курсовых проектов и работ для обучающихся по дисциплинам "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ведение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Технологии бетона, строительных изделий и конструкций железобетона" и "Проектирование предприятий по производству строительных материалов, изделий и конструкций" по направлению 08.03.01 Строительство, профиль "Производство и применение строительных материалов, изделий и конструкций". Ч.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ы, бетоносмесительный цех / А. В. Исаев ;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6. - 28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27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е также находится электронная версия издания - См. на заглавие. - 0-00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203085" w:rsidRPr="00203085" w:rsidRDefault="00203085" w:rsidP="00A60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, чз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9</w:t>
            </w:r>
          </w:p>
        </w:tc>
      </w:tr>
    </w:tbl>
    <w:p w:rsidR="00203085" w:rsidRPr="00203085" w:rsidRDefault="00203085" w:rsidP="002030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203085" w:rsidRPr="00203085" w:rsidTr="0020308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03085" w:rsidRPr="00203085" w:rsidRDefault="00203085" w:rsidP="0020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ЧАСТИ ЗДАНИЙ И СООРУЖЕНИЙ. КРОВЕЛЬНЫЕ РАБОТЫ</w:t>
            </w:r>
          </w:p>
        </w:tc>
      </w:tr>
      <w:tr w:rsidR="00203085" w:rsidRPr="00203085" w:rsidTr="00203085">
        <w:trPr>
          <w:tblCellSpacing w:w="15" w:type="dxa"/>
        </w:trPr>
        <w:tc>
          <w:tcPr>
            <w:tcW w:w="25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.7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3</w:t>
            </w:r>
          </w:p>
        </w:tc>
        <w:tc>
          <w:tcPr>
            <w:tcW w:w="0" w:type="auto"/>
            <w:hideMark/>
          </w:tcPr>
          <w:p w:rsidR="00A607BA" w:rsidRDefault="00203085" w:rsidP="00A60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овая технолог. карта на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оч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боты: 6311030051/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51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д. с 01.03.91. 6311030051/78051 : Устройство полов из линолеума по железобетонным покрытиям / ЦНИИОМТП. - М., 1991. - 9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СК. Организация и технология строительства: типовые технологические карты на производство отдельных видов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;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6). - 12-50.</w:t>
            </w:r>
          </w:p>
          <w:p w:rsidR="00203085" w:rsidRPr="00203085" w:rsidRDefault="00203085" w:rsidP="00A60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203085">
        <w:trPr>
          <w:tblCellSpacing w:w="15" w:type="dxa"/>
        </w:trPr>
        <w:tc>
          <w:tcPr>
            <w:tcW w:w="25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.7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3</w:t>
            </w:r>
          </w:p>
        </w:tc>
        <w:tc>
          <w:tcPr>
            <w:tcW w:w="0" w:type="auto"/>
            <w:hideMark/>
          </w:tcPr>
          <w:p w:rsidR="00A607BA" w:rsidRDefault="00203085" w:rsidP="00A60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овая технолог. карта на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оч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боты: 6311030054/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54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д. с 01.03.91. 6311030054/78054 : Устройство полов из паркета по железобетонным покрытиям / ЦНИИОМТП. - М., 1991. - 12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СК. Организация и технология строительства: типовые технологические карты на производство отдельных видов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;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6). - 12-50.</w:t>
            </w:r>
          </w:p>
          <w:p w:rsidR="00203085" w:rsidRPr="00203085" w:rsidRDefault="00203085" w:rsidP="00A60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203085">
        <w:trPr>
          <w:tblCellSpacing w:w="15" w:type="dxa"/>
        </w:trPr>
        <w:tc>
          <w:tcPr>
            <w:tcW w:w="25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.7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3</w:t>
            </w:r>
          </w:p>
        </w:tc>
        <w:tc>
          <w:tcPr>
            <w:tcW w:w="0" w:type="auto"/>
            <w:hideMark/>
          </w:tcPr>
          <w:p w:rsidR="00A607BA" w:rsidRDefault="00203085" w:rsidP="00A60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овая технолог. карта на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оч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боты: 6311030055/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55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д. с 01.03.91. 6311030055/78055 : Устройство полов из паркетных досок по железобетонным покрытиям / ЦНИИОМТП. - М., 1991. - 11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СК. Организация и технология строительства: типовые технологические карты на производство отдельных видов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;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6). - 12-50.</w:t>
            </w:r>
          </w:p>
          <w:p w:rsidR="00203085" w:rsidRDefault="00203085" w:rsidP="00A60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3C40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  <w:p w:rsidR="003C400D" w:rsidRDefault="003C400D" w:rsidP="00A60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C400D" w:rsidRDefault="003C400D" w:rsidP="00A60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C400D" w:rsidRPr="00203085" w:rsidRDefault="003C400D" w:rsidP="00A60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3085" w:rsidRPr="00203085" w:rsidRDefault="00203085" w:rsidP="002030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929"/>
        <w:gridCol w:w="7932"/>
      </w:tblGrid>
      <w:tr w:rsidR="00203085" w:rsidRPr="00203085" w:rsidTr="0020308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03085" w:rsidRPr="00203085" w:rsidRDefault="00203085" w:rsidP="0020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>АРХИТЕКТУРА. ГРАДОСТРОИТЕЛЬСТВО</w:t>
            </w:r>
          </w:p>
        </w:tc>
      </w:tr>
      <w:tr w:rsidR="00203085" w:rsidRPr="00203085" w:rsidTr="007A48A8">
        <w:trPr>
          <w:tblCellSpacing w:w="15" w:type="dxa"/>
        </w:trPr>
        <w:tc>
          <w:tcPr>
            <w:tcW w:w="243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78</w:t>
            </w:r>
          </w:p>
        </w:tc>
        <w:tc>
          <w:tcPr>
            <w:tcW w:w="0" w:type="auto"/>
            <w:hideMark/>
          </w:tcPr>
          <w:p w:rsidR="00203085" w:rsidRPr="00203085" w:rsidRDefault="00A607BA" w:rsidP="00A60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авина, И. С.</w:t>
            </w:r>
            <w:r w:rsidRPr="00A6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 эпохи советского модернизма в городе Горьком середины 1950-х - конца 1980-х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ая специальность - 2.1.11 Теория и история архитектуры, реставрация и реконструкция историко-архитектурного наследия : диссертация на соискание ученой степени кандидата архитектуры. Т. 1 / И. С.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авина ;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247 с. - 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226-247. - 0-00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л,   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3085"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203085" w:rsidRPr="00203085" w:rsidTr="007A48A8">
        <w:trPr>
          <w:tblCellSpacing w:w="15" w:type="dxa"/>
        </w:trPr>
        <w:tc>
          <w:tcPr>
            <w:tcW w:w="243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78</w:t>
            </w:r>
          </w:p>
        </w:tc>
        <w:tc>
          <w:tcPr>
            <w:tcW w:w="0" w:type="auto"/>
            <w:hideMark/>
          </w:tcPr>
          <w:p w:rsidR="00203085" w:rsidRPr="00203085" w:rsidRDefault="00A607BA" w:rsidP="00A60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03085"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авина, И. С.</w:t>
            </w:r>
            <w:r w:rsidRPr="00A6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 эпохи советского модернизма в городе Горьком середины 1950-х - конца 1980-х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ая специальность - 2.1.11 Теория и история архитектуры, реставрация и реконструкция историко-архитектурного наследия : диссертация на соискание ученой степени кандидата архитектуры. Т.2 / И. С.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авина ;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ий государственный архитектурно-строительный университет. - Нижний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207, [2] с. : ил. - 0-00.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203085"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203085"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л,   </w:t>
            </w:r>
            <w:proofErr w:type="gramEnd"/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3085"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203085"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7A48A8" w:rsidRPr="00203085" w:rsidTr="007A48A8">
        <w:trPr>
          <w:tblCellSpacing w:w="15" w:type="dxa"/>
        </w:trPr>
        <w:tc>
          <w:tcPr>
            <w:tcW w:w="243" w:type="pct"/>
          </w:tcPr>
          <w:p w:rsidR="007A48A8" w:rsidRPr="007A48A8" w:rsidRDefault="007A48A8" w:rsidP="007A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87" w:type="pct"/>
          </w:tcPr>
          <w:p w:rsidR="007A48A8" w:rsidRPr="00203085" w:rsidRDefault="007A48A8" w:rsidP="007A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A48A8" w:rsidRDefault="007A48A8" w:rsidP="007A4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авина, И. С.</w:t>
            </w:r>
            <w:r w:rsidRPr="007A4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 эпохи советского модернизма в городе Горьком середины 1950-х-конца 1980-х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архитектуры: специальность 2.1.1.Теория и история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ы,реставрация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конструкция историко-архитектурного наследия / И. С. Красавина ; Нижегородский государственный архитектурно-строительный университет. - Нижний Новгород, 2025. - 24 с. - 0-00. </w:t>
            </w:r>
          </w:p>
          <w:p w:rsidR="007A48A8" w:rsidRPr="00203085" w:rsidRDefault="007A48A8" w:rsidP="007A4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7A48A8" w:rsidRPr="00203085" w:rsidTr="007A48A8">
        <w:trPr>
          <w:tblCellSpacing w:w="15" w:type="dxa"/>
        </w:trPr>
        <w:tc>
          <w:tcPr>
            <w:tcW w:w="243" w:type="pct"/>
          </w:tcPr>
          <w:p w:rsidR="007A48A8" w:rsidRPr="007A48A8" w:rsidRDefault="007A48A8" w:rsidP="007A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7" w:type="pct"/>
          </w:tcPr>
          <w:p w:rsidR="007A48A8" w:rsidRPr="00203085" w:rsidRDefault="007A48A8" w:rsidP="007A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96</w:t>
            </w:r>
          </w:p>
        </w:tc>
        <w:tc>
          <w:tcPr>
            <w:tcW w:w="0" w:type="auto"/>
          </w:tcPr>
          <w:p w:rsidR="007A48A8" w:rsidRDefault="007A48A8" w:rsidP="007A4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милкин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. М.</w:t>
            </w:r>
            <w:r w:rsidRPr="00A6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пособление объектов культурного наследия для современного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С. М.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кин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В. Сергеева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1 CD ROM. - 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ISBN 978-5-528-00632-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7A48A8" w:rsidRPr="00203085" w:rsidRDefault="007A48A8" w:rsidP="007A4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203085" w:rsidRPr="00203085" w:rsidRDefault="00203085" w:rsidP="002030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942"/>
        <w:gridCol w:w="7913"/>
      </w:tblGrid>
      <w:tr w:rsidR="00203085" w:rsidRPr="00203085" w:rsidTr="0020308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03085" w:rsidRPr="00203085" w:rsidRDefault="00203085" w:rsidP="0020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КУССТВО. КУЛЬТУРА. МИФОЛОГИЯ</w:t>
            </w:r>
          </w:p>
        </w:tc>
      </w:tr>
      <w:tr w:rsidR="00203085" w:rsidRPr="00203085" w:rsidTr="00BA0BE4">
        <w:trPr>
          <w:tblCellSpacing w:w="15" w:type="dxa"/>
        </w:trPr>
        <w:tc>
          <w:tcPr>
            <w:tcW w:w="246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hideMark/>
          </w:tcPr>
          <w:p w:rsidR="00203085" w:rsidRPr="00203085" w:rsidRDefault="00203085" w:rsidP="0020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54</w:t>
            </w:r>
          </w:p>
        </w:tc>
        <w:tc>
          <w:tcPr>
            <w:tcW w:w="0" w:type="auto"/>
            <w:hideMark/>
          </w:tcPr>
          <w:p w:rsidR="00203085" w:rsidRPr="00203085" w:rsidRDefault="00203085" w:rsidP="00A60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сунок сложного натюрморта: от реалистического изображения к архитектурно-пластическому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образованию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практическим занятиям по дисциплине "Архитектурный рисунок" для обучающихся по направлениям подготовки 07.03.03 "Дизайн архитектурной среды"; 07.03.01 "Архитектура" / И. Л. Левин, Д. А. Лошкарева, Е. В. Карцева [и др.] ; Нижегородский государственный архитектурно-строительный университет. - Нижний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5. - http://catalog.nngasu.ru/MarcWeb2/.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20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390F2D" w:rsidRDefault="00390F2D"/>
    <w:sectPr w:rsidR="00390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84B17"/>
    <w:multiLevelType w:val="hybridMultilevel"/>
    <w:tmpl w:val="E5242624"/>
    <w:lvl w:ilvl="0" w:tplc="5C5CA8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0B"/>
    <w:rsid w:val="00034ACC"/>
    <w:rsid w:val="000529A5"/>
    <w:rsid w:val="00125796"/>
    <w:rsid w:val="00145633"/>
    <w:rsid w:val="00156871"/>
    <w:rsid w:val="00172DD8"/>
    <w:rsid w:val="0019655E"/>
    <w:rsid w:val="001D66B0"/>
    <w:rsid w:val="00203085"/>
    <w:rsid w:val="00242359"/>
    <w:rsid w:val="00282DC7"/>
    <w:rsid w:val="00283184"/>
    <w:rsid w:val="002C42BE"/>
    <w:rsid w:val="002E0A92"/>
    <w:rsid w:val="00390F2D"/>
    <w:rsid w:val="00392F55"/>
    <w:rsid w:val="00396B5B"/>
    <w:rsid w:val="003A4792"/>
    <w:rsid w:val="003C400D"/>
    <w:rsid w:val="003F188E"/>
    <w:rsid w:val="004042CD"/>
    <w:rsid w:val="00447888"/>
    <w:rsid w:val="005030EC"/>
    <w:rsid w:val="00535BB1"/>
    <w:rsid w:val="00544028"/>
    <w:rsid w:val="00557501"/>
    <w:rsid w:val="005947FB"/>
    <w:rsid w:val="005A1CC7"/>
    <w:rsid w:val="005B31F0"/>
    <w:rsid w:val="005D1312"/>
    <w:rsid w:val="005D7ADE"/>
    <w:rsid w:val="006114EC"/>
    <w:rsid w:val="006151D4"/>
    <w:rsid w:val="00636830"/>
    <w:rsid w:val="00645927"/>
    <w:rsid w:val="006C441A"/>
    <w:rsid w:val="006C56F9"/>
    <w:rsid w:val="0071726A"/>
    <w:rsid w:val="00725439"/>
    <w:rsid w:val="0073348F"/>
    <w:rsid w:val="00734530"/>
    <w:rsid w:val="0077715B"/>
    <w:rsid w:val="007A48A8"/>
    <w:rsid w:val="007C54E9"/>
    <w:rsid w:val="00800A87"/>
    <w:rsid w:val="00811965"/>
    <w:rsid w:val="008254CC"/>
    <w:rsid w:val="00852C7C"/>
    <w:rsid w:val="00854770"/>
    <w:rsid w:val="008739F9"/>
    <w:rsid w:val="00890C2C"/>
    <w:rsid w:val="008E7A9C"/>
    <w:rsid w:val="008F5C2A"/>
    <w:rsid w:val="00902223"/>
    <w:rsid w:val="00905D64"/>
    <w:rsid w:val="009839F2"/>
    <w:rsid w:val="009A195A"/>
    <w:rsid w:val="009A34D8"/>
    <w:rsid w:val="009E0249"/>
    <w:rsid w:val="00A009AF"/>
    <w:rsid w:val="00A01C4B"/>
    <w:rsid w:val="00A607BA"/>
    <w:rsid w:val="00AF67E7"/>
    <w:rsid w:val="00AF727D"/>
    <w:rsid w:val="00BA0BE4"/>
    <w:rsid w:val="00BC2978"/>
    <w:rsid w:val="00BE64C5"/>
    <w:rsid w:val="00BF04C5"/>
    <w:rsid w:val="00BF5840"/>
    <w:rsid w:val="00C00750"/>
    <w:rsid w:val="00C16785"/>
    <w:rsid w:val="00C958FA"/>
    <w:rsid w:val="00CA54F7"/>
    <w:rsid w:val="00CD1147"/>
    <w:rsid w:val="00D45181"/>
    <w:rsid w:val="00DC6713"/>
    <w:rsid w:val="00DD5817"/>
    <w:rsid w:val="00DD680B"/>
    <w:rsid w:val="00E262D1"/>
    <w:rsid w:val="00E350F0"/>
    <w:rsid w:val="00E46919"/>
    <w:rsid w:val="00E54282"/>
    <w:rsid w:val="00E729FE"/>
    <w:rsid w:val="00E868E3"/>
    <w:rsid w:val="00F3120B"/>
    <w:rsid w:val="00F6487A"/>
    <w:rsid w:val="00F83AEF"/>
    <w:rsid w:val="00F868EC"/>
    <w:rsid w:val="00FA01B1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EF39E8-E319-4F0C-AF6F-9E343D38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451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51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12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talog.nn&#1041;&#1077;&#1079;&#1086;&#1087;&#1072;&#1089;&#1085;&#1086;&#1089;&#1090;&#110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9C3A-A7E4-4FFE-8C5D-E611988E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4</Pages>
  <Words>10702</Words>
  <Characters>6100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БО</dc:creator>
  <cp:keywords/>
  <dc:description/>
  <cp:lastModifiedBy>НБО</cp:lastModifiedBy>
  <cp:revision>21</cp:revision>
  <dcterms:created xsi:type="dcterms:W3CDTF">2026-03-10T07:49:00Z</dcterms:created>
  <dcterms:modified xsi:type="dcterms:W3CDTF">2026-05-04T08:15:00Z</dcterms:modified>
</cp:coreProperties>
</file>